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B7" w:rsidRPr="00E23835" w:rsidRDefault="001F3BCF" w:rsidP="005F6C32">
      <w:pPr>
        <w:pStyle w:val="Tytu"/>
        <w:ind w:right="-468" w:firstLine="708"/>
        <w:rPr>
          <w:sz w:val="32"/>
          <w:szCs w:val="32"/>
        </w:rPr>
      </w:pPr>
      <w:r w:rsidRPr="00E23835">
        <w:rPr>
          <w:sz w:val="32"/>
          <w:szCs w:val="32"/>
        </w:rPr>
        <w:t xml:space="preserve">SPRAWOZDANIE Z PRACY </w:t>
      </w:r>
      <w:r w:rsidR="002005B7" w:rsidRPr="00E23835">
        <w:rPr>
          <w:sz w:val="32"/>
          <w:szCs w:val="32"/>
        </w:rPr>
        <w:t>BIBLIOTEKI</w:t>
      </w:r>
    </w:p>
    <w:p w:rsidR="002005B7" w:rsidRPr="00E23835" w:rsidRDefault="007F0481" w:rsidP="005F6C32">
      <w:pPr>
        <w:pStyle w:val="Tytu"/>
        <w:rPr>
          <w:sz w:val="28"/>
          <w:szCs w:val="28"/>
        </w:rPr>
      </w:pPr>
      <w:r w:rsidRPr="00E23835">
        <w:rPr>
          <w:sz w:val="28"/>
          <w:szCs w:val="28"/>
        </w:rPr>
        <w:t xml:space="preserve">       </w:t>
      </w:r>
      <w:r w:rsidR="008211A0" w:rsidRPr="00E23835">
        <w:rPr>
          <w:sz w:val="28"/>
          <w:szCs w:val="28"/>
        </w:rPr>
        <w:t>II semestr</w:t>
      </w:r>
      <w:r w:rsidR="001B43D5" w:rsidRPr="00E23835">
        <w:rPr>
          <w:sz w:val="28"/>
          <w:szCs w:val="28"/>
        </w:rPr>
        <w:t xml:space="preserve"> rok</w:t>
      </w:r>
      <w:r w:rsidR="008211A0" w:rsidRPr="00E23835">
        <w:rPr>
          <w:sz w:val="28"/>
          <w:szCs w:val="28"/>
        </w:rPr>
        <w:t>u</w:t>
      </w:r>
      <w:r w:rsidR="001B43D5" w:rsidRPr="00E23835">
        <w:rPr>
          <w:sz w:val="28"/>
          <w:szCs w:val="28"/>
        </w:rPr>
        <w:t xml:space="preserve"> szkolny</w:t>
      </w:r>
      <w:r w:rsidR="0019544F" w:rsidRPr="00E23835">
        <w:rPr>
          <w:sz w:val="28"/>
          <w:szCs w:val="28"/>
        </w:rPr>
        <w:t xml:space="preserve"> 2017/2018</w:t>
      </w:r>
    </w:p>
    <w:p w:rsidR="002005B7" w:rsidRPr="00E23835" w:rsidRDefault="002005B7" w:rsidP="002005B7">
      <w:pPr>
        <w:pStyle w:val="Tytu"/>
        <w:rPr>
          <w:sz w:val="26"/>
          <w:szCs w:val="26"/>
        </w:rPr>
      </w:pPr>
    </w:p>
    <w:p w:rsidR="002005B7" w:rsidRPr="00E23835" w:rsidRDefault="002005B7" w:rsidP="00633326">
      <w:pPr>
        <w:pStyle w:val="Tytu"/>
        <w:jc w:val="both"/>
        <w:rPr>
          <w:sz w:val="26"/>
          <w:szCs w:val="26"/>
        </w:rPr>
      </w:pPr>
    </w:p>
    <w:p w:rsidR="00951608" w:rsidRPr="00E23835" w:rsidRDefault="00214D89" w:rsidP="007432D7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ab/>
      </w:r>
      <w:r w:rsidR="005F7897" w:rsidRPr="00E23835">
        <w:rPr>
          <w:sz w:val="26"/>
          <w:szCs w:val="26"/>
        </w:rPr>
        <w:t>Udostępnianie książek i innych źródeł informacji odbywało się codzi</w:t>
      </w:r>
      <w:r w:rsidR="004140E8" w:rsidRPr="00E23835">
        <w:rPr>
          <w:sz w:val="26"/>
          <w:szCs w:val="26"/>
        </w:rPr>
        <w:t>ennie</w:t>
      </w:r>
      <w:r w:rsidR="005F7897" w:rsidRPr="00E23835">
        <w:rPr>
          <w:sz w:val="26"/>
          <w:szCs w:val="26"/>
        </w:rPr>
        <w:t>. Pracę prowadzono w oparciu o roczny plan p</w:t>
      </w:r>
      <w:r w:rsidR="00F31AB6" w:rsidRPr="00E23835">
        <w:rPr>
          <w:sz w:val="26"/>
          <w:szCs w:val="26"/>
        </w:rPr>
        <w:t>racy opracowany we wrześniu 201</w:t>
      </w:r>
      <w:r w:rsidR="004140E8" w:rsidRPr="00E23835">
        <w:rPr>
          <w:sz w:val="26"/>
          <w:szCs w:val="26"/>
        </w:rPr>
        <w:t>7</w:t>
      </w:r>
      <w:r w:rsidR="005F7897" w:rsidRPr="00E23835">
        <w:rPr>
          <w:sz w:val="26"/>
          <w:szCs w:val="26"/>
        </w:rPr>
        <w:t xml:space="preserve"> roku.</w:t>
      </w:r>
      <w:r w:rsidR="001A6FC0" w:rsidRPr="00E23835">
        <w:rPr>
          <w:sz w:val="26"/>
          <w:szCs w:val="26"/>
        </w:rPr>
        <w:t xml:space="preserve"> </w:t>
      </w:r>
      <w:r w:rsidR="002005B7" w:rsidRPr="00E23835">
        <w:rPr>
          <w:sz w:val="26"/>
          <w:szCs w:val="26"/>
        </w:rPr>
        <w:t>Ze zbiorów bibl</w:t>
      </w:r>
      <w:r w:rsidR="00EE6FA9" w:rsidRPr="00E23835">
        <w:rPr>
          <w:sz w:val="26"/>
          <w:szCs w:val="26"/>
        </w:rPr>
        <w:t>ioteki k</w:t>
      </w:r>
      <w:r w:rsidR="00AE36EF" w:rsidRPr="00E23835">
        <w:rPr>
          <w:sz w:val="26"/>
          <w:szCs w:val="26"/>
        </w:rPr>
        <w:t xml:space="preserve">orzystało </w:t>
      </w:r>
      <w:r w:rsidR="004140E8" w:rsidRPr="00E23835">
        <w:rPr>
          <w:sz w:val="26"/>
          <w:szCs w:val="26"/>
        </w:rPr>
        <w:t>179</w:t>
      </w:r>
      <w:r w:rsidR="00A96BEA" w:rsidRPr="00E23835">
        <w:rPr>
          <w:sz w:val="26"/>
          <w:szCs w:val="26"/>
        </w:rPr>
        <w:t xml:space="preserve"> uczniów</w:t>
      </w:r>
      <w:r w:rsidR="00EE6FA9" w:rsidRPr="00E23835">
        <w:rPr>
          <w:sz w:val="26"/>
          <w:szCs w:val="26"/>
        </w:rPr>
        <w:t xml:space="preserve"> </w:t>
      </w:r>
      <w:r w:rsidR="007432D7" w:rsidRPr="00E23835">
        <w:rPr>
          <w:sz w:val="26"/>
          <w:szCs w:val="26"/>
        </w:rPr>
        <w:t xml:space="preserve">oraz </w:t>
      </w:r>
      <w:r w:rsidR="004140E8" w:rsidRPr="00E23835">
        <w:rPr>
          <w:sz w:val="26"/>
          <w:szCs w:val="26"/>
        </w:rPr>
        <w:t xml:space="preserve">30 </w:t>
      </w:r>
      <w:r w:rsidR="002005B7" w:rsidRPr="00E23835">
        <w:rPr>
          <w:sz w:val="26"/>
          <w:szCs w:val="26"/>
        </w:rPr>
        <w:t>nauczyciel</w:t>
      </w:r>
      <w:r w:rsidR="004140E8" w:rsidRPr="00E23835">
        <w:rPr>
          <w:sz w:val="26"/>
          <w:szCs w:val="26"/>
        </w:rPr>
        <w:t>i</w:t>
      </w:r>
      <w:r w:rsidR="002005B7" w:rsidRPr="00E23835">
        <w:rPr>
          <w:sz w:val="26"/>
          <w:szCs w:val="26"/>
        </w:rPr>
        <w:t xml:space="preserve"> </w:t>
      </w:r>
      <w:r w:rsidR="00633326" w:rsidRPr="00E23835">
        <w:rPr>
          <w:sz w:val="26"/>
          <w:szCs w:val="26"/>
        </w:rPr>
        <w:t>i </w:t>
      </w:r>
      <w:r w:rsidR="004140E8" w:rsidRPr="00E23835">
        <w:rPr>
          <w:sz w:val="26"/>
          <w:szCs w:val="26"/>
        </w:rPr>
        <w:t>pracowników</w:t>
      </w:r>
      <w:r w:rsidR="002005B7" w:rsidRPr="00E23835">
        <w:rPr>
          <w:sz w:val="26"/>
          <w:szCs w:val="26"/>
        </w:rPr>
        <w:t xml:space="preserve"> szkoły.</w:t>
      </w:r>
      <w:r w:rsidR="00C81B18" w:rsidRPr="00E23835">
        <w:rPr>
          <w:sz w:val="26"/>
          <w:szCs w:val="26"/>
        </w:rPr>
        <w:t xml:space="preserve"> Wypożyczono </w:t>
      </w:r>
      <w:r w:rsidR="004140E8" w:rsidRPr="00E23835">
        <w:rPr>
          <w:sz w:val="26"/>
          <w:szCs w:val="26"/>
        </w:rPr>
        <w:t>1</w:t>
      </w:r>
      <w:r w:rsidR="007432D7" w:rsidRPr="00E23835">
        <w:rPr>
          <w:sz w:val="26"/>
          <w:szCs w:val="26"/>
        </w:rPr>
        <w:t>585</w:t>
      </w:r>
      <w:r w:rsidR="00C81B18" w:rsidRPr="00E23835">
        <w:rPr>
          <w:sz w:val="26"/>
          <w:szCs w:val="26"/>
        </w:rPr>
        <w:t xml:space="preserve"> woluminów</w:t>
      </w:r>
      <w:r w:rsidR="000D0D41" w:rsidRPr="00E23835">
        <w:rPr>
          <w:sz w:val="26"/>
          <w:szCs w:val="26"/>
        </w:rPr>
        <w:t xml:space="preserve"> (1088 w ubiegłym roku)</w:t>
      </w:r>
      <w:r w:rsidR="00A06F0F" w:rsidRPr="00E23835">
        <w:rPr>
          <w:sz w:val="26"/>
          <w:szCs w:val="26"/>
        </w:rPr>
        <w:t xml:space="preserve">, średnia </w:t>
      </w:r>
      <w:r w:rsidR="00C81B18" w:rsidRPr="00E23835">
        <w:rPr>
          <w:sz w:val="26"/>
          <w:szCs w:val="26"/>
        </w:rPr>
        <w:t xml:space="preserve">roczna </w:t>
      </w:r>
      <w:r w:rsidR="00571617" w:rsidRPr="00E23835">
        <w:rPr>
          <w:sz w:val="26"/>
          <w:szCs w:val="26"/>
        </w:rPr>
        <w:t xml:space="preserve">na </w:t>
      </w:r>
      <w:r w:rsidR="001F3BCF" w:rsidRPr="00E23835">
        <w:rPr>
          <w:sz w:val="26"/>
          <w:szCs w:val="26"/>
        </w:rPr>
        <w:t>j</w:t>
      </w:r>
      <w:r w:rsidR="00C81B18" w:rsidRPr="00E23835">
        <w:rPr>
          <w:sz w:val="26"/>
          <w:szCs w:val="26"/>
        </w:rPr>
        <w:t xml:space="preserve">ednego czytelnika wyniosła </w:t>
      </w:r>
      <w:r w:rsidR="007432D7" w:rsidRPr="00E23835">
        <w:rPr>
          <w:sz w:val="26"/>
          <w:szCs w:val="26"/>
        </w:rPr>
        <w:t>7,6</w:t>
      </w:r>
      <w:r w:rsidR="00571617" w:rsidRPr="00E23835">
        <w:rPr>
          <w:sz w:val="26"/>
          <w:szCs w:val="26"/>
        </w:rPr>
        <w:t xml:space="preserve"> </w:t>
      </w:r>
      <w:r w:rsidR="00A06F0F" w:rsidRPr="00E23835">
        <w:rPr>
          <w:sz w:val="26"/>
          <w:szCs w:val="26"/>
        </w:rPr>
        <w:t xml:space="preserve">książek. </w:t>
      </w:r>
      <w:r w:rsidR="000D0D41" w:rsidRPr="00E23835">
        <w:rPr>
          <w:sz w:val="26"/>
          <w:szCs w:val="26"/>
        </w:rPr>
        <w:t xml:space="preserve">Uczniowie ponadto czytają czasopisma dziecięce i młodzieżowe, które </w:t>
      </w:r>
      <w:r w:rsidR="007432D7" w:rsidRPr="00E23835">
        <w:rPr>
          <w:sz w:val="26"/>
          <w:szCs w:val="26"/>
        </w:rPr>
        <w:t xml:space="preserve">w czytelni są </w:t>
      </w:r>
      <w:r w:rsidRPr="00E23835">
        <w:rPr>
          <w:sz w:val="26"/>
          <w:szCs w:val="26"/>
        </w:rPr>
        <w:t xml:space="preserve">                 </w:t>
      </w:r>
      <w:r w:rsidR="007432D7" w:rsidRPr="00E23835">
        <w:rPr>
          <w:sz w:val="26"/>
          <w:szCs w:val="26"/>
        </w:rPr>
        <w:t>w wolnym dostępie.</w:t>
      </w:r>
    </w:p>
    <w:p w:rsidR="00951608" w:rsidRPr="00E23835" w:rsidRDefault="00D002F8" w:rsidP="00D002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23835">
        <w:rPr>
          <w:sz w:val="26"/>
          <w:szCs w:val="26"/>
        </w:rPr>
        <w:t>Dzięki wzbogac</w:t>
      </w:r>
      <w:r w:rsidR="004140E8" w:rsidRPr="00E23835">
        <w:rPr>
          <w:sz w:val="26"/>
          <w:szCs w:val="26"/>
        </w:rPr>
        <w:t>e</w:t>
      </w:r>
      <w:r w:rsidRPr="00E23835">
        <w:rPr>
          <w:sz w:val="26"/>
          <w:szCs w:val="26"/>
        </w:rPr>
        <w:t>niu księgozbioru biblioteki o nowe, ciekawe książ</w:t>
      </w:r>
      <w:r w:rsidR="004140E8" w:rsidRPr="00E23835">
        <w:rPr>
          <w:sz w:val="26"/>
          <w:szCs w:val="26"/>
        </w:rPr>
        <w:t xml:space="preserve">ki zakupione w ramach przystąpienia szkoły do Narodowego Programu Rozwoju Czytelnictwa </w:t>
      </w:r>
      <w:r w:rsidRPr="00E23835">
        <w:rPr>
          <w:sz w:val="26"/>
          <w:szCs w:val="26"/>
        </w:rPr>
        <w:t>oraz w</w:t>
      </w:r>
      <w:r w:rsidR="004140E8" w:rsidRPr="00E23835">
        <w:rPr>
          <w:sz w:val="26"/>
          <w:szCs w:val="26"/>
        </w:rPr>
        <w:t>ytężonej współpracy nauczycieli-wychowawców i bibliotekarza</w:t>
      </w:r>
      <w:r w:rsidRPr="00E23835">
        <w:rPr>
          <w:sz w:val="26"/>
          <w:szCs w:val="26"/>
        </w:rPr>
        <w:t xml:space="preserve">, </w:t>
      </w:r>
      <w:r w:rsidR="004140E8" w:rsidRPr="00E23835">
        <w:rPr>
          <w:sz w:val="26"/>
          <w:szCs w:val="26"/>
        </w:rPr>
        <w:t>w tym roku</w:t>
      </w:r>
      <w:r w:rsidRPr="00E23835">
        <w:rPr>
          <w:sz w:val="26"/>
          <w:szCs w:val="26"/>
        </w:rPr>
        <w:t xml:space="preserve"> </w:t>
      </w:r>
      <w:r w:rsidR="004140E8" w:rsidRPr="00E23835">
        <w:rPr>
          <w:sz w:val="26"/>
          <w:szCs w:val="26"/>
        </w:rPr>
        <w:t>wzrosło</w:t>
      </w:r>
      <w:r w:rsidRPr="00E23835">
        <w:rPr>
          <w:sz w:val="26"/>
          <w:szCs w:val="26"/>
        </w:rPr>
        <w:t xml:space="preserve"> zainteresowanie młodych czytelników</w:t>
      </w:r>
      <w:r w:rsidR="004140E8" w:rsidRPr="00E23835">
        <w:rPr>
          <w:sz w:val="26"/>
          <w:szCs w:val="26"/>
        </w:rPr>
        <w:t xml:space="preserve"> ciekawą książką</w:t>
      </w:r>
      <w:r w:rsidRPr="00E23835">
        <w:rPr>
          <w:sz w:val="26"/>
          <w:szCs w:val="26"/>
        </w:rPr>
        <w:t>.</w:t>
      </w:r>
    </w:p>
    <w:p w:rsidR="00BC0C9B" w:rsidRPr="00E23835" w:rsidRDefault="004140E8" w:rsidP="00D002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23835">
        <w:rPr>
          <w:sz w:val="26"/>
          <w:szCs w:val="26"/>
        </w:rPr>
        <w:t xml:space="preserve">Uczniowie odwiedzający czytelnię chętnie sięgają po albumy </w:t>
      </w:r>
      <w:r w:rsidR="00D002F8" w:rsidRPr="00E23835">
        <w:rPr>
          <w:sz w:val="26"/>
          <w:szCs w:val="26"/>
        </w:rPr>
        <w:t xml:space="preserve">i </w:t>
      </w:r>
      <w:r w:rsidRPr="00E23835">
        <w:rPr>
          <w:sz w:val="26"/>
          <w:szCs w:val="26"/>
        </w:rPr>
        <w:t xml:space="preserve">atlasy </w:t>
      </w:r>
      <w:r w:rsidR="00214D89" w:rsidRPr="00E23835">
        <w:rPr>
          <w:sz w:val="26"/>
          <w:szCs w:val="26"/>
        </w:rPr>
        <w:t>przyrodnicze,</w:t>
      </w:r>
      <w:r w:rsidR="00D002F8" w:rsidRPr="00E23835">
        <w:rPr>
          <w:sz w:val="26"/>
          <w:szCs w:val="26"/>
        </w:rPr>
        <w:t xml:space="preserve"> w bieżącym oku wypożyczyli </w:t>
      </w:r>
      <w:r w:rsidR="00214D89" w:rsidRPr="00E23835">
        <w:rPr>
          <w:sz w:val="26"/>
          <w:szCs w:val="26"/>
        </w:rPr>
        <w:t xml:space="preserve">38 </w:t>
      </w:r>
      <w:r w:rsidRPr="00E23835">
        <w:rPr>
          <w:sz w:val="26"/>
          <w:szCs w:val="26"/>
        </w:rPr>
        <w:t xml:space="preserve">egzemplarzy; </w:t>
      </w:r>
      <w:r w:rsidR="00D002F8" w:rsidRPr="00E23835">
        <w:rPr>
          <w:sz w:val="26"/>
          <w:szCs w:val="26"/>
        </w:rPr>
        <w:t xml:space="preserve">czytelnię odwiedzono </w:t>
      </w:r>
      <w:r w:rsidR="00214D89" w:rsidRPr="00E23835">
        <w:rPr>
          <w:sz w:val="26"/>
          <w:szCs w:val="26"/>
        </w:rPr>
        <w:t>54</w:t>
      </w:r>
      <w:r w:rsidR="00D002F8" w:rsidRPr="00E23835">
        <w:rPr>
          <w:sz w:val="26"/>
          <w:szCs w:val="26"/>
        </w:rPr>
        <w:t xml:space="preserve"> razy</w:t>
      </w:r>
      <w:r w:rsidR="00921185" w:rsidRPr="00E23835">
        <w:rPr>
          <w:sz w:val="26"/>
          <w:szCs w:val="26"/>
        </w:rPr>
        <w:t>.</w:t>
      </w:r>
    </w:p>
    <w:p w:rsidR="002005B7" w:rsidRPr="00E23835" w:rsidRDefault="002005B7" w:rsidP="002005B7">
      <w:pPr>
        <w:rPr>
          <w:sz w:val="26"/>
          <w:szCs w:val="26"/>
        </w:rPr>
      </w:pPr>
    </w:p>
    <w:p w:rsidR="002005B7" w:rsidRPr="00E23835" w:rsidRDefault="002005B7" w:rsidP="001F3BCF">
      <w:pPr>
        <w:rPr>
          <w:b/>
          <w:sz w:val="26"/>
          <w:szCs w:val="26"/>
        </w:rPr>
      </w:pPr>
      <w:r w:rsidRPr="00E23835">
        <w:rPr>
          <w:b/>
          <w:sz w:val="26"/>
          <w:szCs w:val="26"/>
        </w:rPr>
        <w:t xml:space="preserve">DZIAŁALNOŚĆ </w:t>
      </w:r>
      <w:r w:rsidR="008B124B" w:rsidRPr="00E23835">
        <w:rPr>
          <w:b/>
          <w:sz w:val="26"/>
          <w:szCs w:val="26"/>
        </w:rPr>
        <w:t xml:space="preserve"> </w:t>
      </w:r>
      <w:r w:rsidRPr="00E23835">
        <w:rPr>
          <w:b/>
          <w:sz w:val="26"/>
          <w:szCs w:val="26"/>
        </w:rPr>
        <w:t>PEDAGOGICZNA</w:t>
      </w:r>
    </w:p>
    <w:p w:rsidR="00377CC3" w:rsidRPr="00E23835" w:rsidRDefault="00377CC3" w:rsidP="002005B7">
      <w:pPr>
        <w:rPr>
          <w:b/>
          <w:sz w:val="26"/>
          <w:szCs w:val="26"/>
        </w:rPr>
      </w:pPr>
    </w:p>
    <w:p w:rsidR="00A06F0F" w:rsidRPr="00E23835" w:rsidRDefault="0035381F" w:rsidP="004856F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E23835">
        <w:rPr>
          <w:sz w:val="26"/>
          <w:szCs w:val="26"/>
        </w:rPr>
        <w:t>Nauczyciel-bibliotekarz p</w:t>
      </w:r>
      <w:r w:rsidR="00DF113D" w:rsidRPr="00E23835">
        <w:rPr>
          <w:sz w:val="26"/>
          <w:szCs w:val="26"/>
        </w:rPr>
        <w:t>racowa</w:t>
      </w:r>
      <w:r w:rsidR="0019544F" w:rsidRPr="00E23835">
        <w:rPr>
          <w:sz w:val="26"/>
          <w:szCs w:val="26"/>
        </w:rPr>
        <w:t>ł</w:t>
      </w:r>
      <w:r w:rsidR="00DF113D" w:rsidRPr="00E23835">
        <w:rPr>
          <w:sz w:val="26"/>
          <w:szCs w:val="26"/>
        </w:rPr>
        <w:t xml:space="preserve"> nad rozwijaniem indywidualnych zainteresow</w:t>
      </w:r>
      <w:r w:rsidR="00856AE2" w:rsidRPr="00E23835">
        <w:rPr>
          <w:sz w:val="26"/>
          <w:szCs w:val="26"/>
        </w:rPr>
        <w:t>ań czytelników oraz wyrabianiem</w:t>
      </w:r>
      <w:r w:rsidR="004856FF" w:rsidRPr="00E23835">
        <w:rPr>
          <w:sz w:val="26"/>
          <w:szCs w:val="26"/>
        </w:rPr>
        <w:t xml:space="preserve"> </w:t>
      </w:r>
      <w:r w:rsidR="00B144D6" w:rsidRPr="00E23835">
        <w:rPr>
          <w:sz w:val="26"/>
          <w:szCs w:val="26"/>
        </w:rPr>
        <w:t xml:space="preserve">i </w:t>
      </w:r>
      <w:r w:rsidR="00DF113D" w:rsidRPr="00E23835">
        <w:rPr>
          <w:sz w:val="26"/>
          <w:szCs w:val="26"/>
        </w:rPr>
        <w:t>pogłębianiem</w:t>
      </w:r>
      <w:r w:rsidR="00A06F0F" w:rsidRPr="00E23835">
        <w:rPr>
          <w:sz w:val="26"/>
          <w:szCs w:val="26"/>
        </w:rPr>
        <w:t xml:space="preserve"> </w:t>
      </w:r>
      <w:r w:rsidR="00377CC3" w:rsidRPr="00E23835">
        <w:rPr>
          <w:sz w:val="26"/>
          <w:szCs w:val="26"/>
        </w:rPr>
        <w:t>nawyk</w:t>
      </w:r>
      <w:r w:rsidR="00DF113D" w:rsidRPr="00E23835">
        <w:rPr>
          <w:sz w:val="26"/>
          <w:szCs w:val="26"/>
        </w:rPr>
        <w:t>u</w:t>
      </w:r>
      <w:r w:rsidR="00377CC3" w:rsidRPr="00E23835">
        <w:rPr>
          <w:sz w:val="26"/>
          <w:szCs w:val="26"/>
        </w:rPr>
        <w:t xml:space="preserve"> cz</w:t>
      </w:r>
      <w:r w:rsidR="005A059E" w:rsidRPr="00E23835">
        <w:rPr>
          <w:sz w:val="26"/>
          <w:szCs w:val="26"/>
        </w:rPr>
        <w:t>ytania</w:t>
      </w:r>
      <w:r w:rsidR="007530A1" w:rsidRPr="00E23835">
        <w:rPr>
          <w:sz w:val="26"/>
          <w:szCs w:val="26"/>
        </w:rPr>
        <w:t xml:space="preserve"> </w:t>
      </w:r>
      <w:r w:rsidRPr="00E23835">
        <w:rPr>
          <w:sz w:val="26"/>
          <w:szCs w:val="26"/>
        </w:rPr>
        <w:t>i uczenia się. Wspomagano</w:t>
      </w:r>
      <w:r w:rsidR="00377CC3" w:rsidRPr="00E23835">
        <w:rPr>
          <w:sz w:val="26"/>
          <w:szCs w:val="26"/>
        </w:rPr>
        <w:t xml:space="preserve"> realizację </w:t>
      </w:r>
      <w:r w:rsidR="00A06F0F" w:rsidRPr="00E23835">
        <w:rPr>
          <w:sz w:val="26"/>
          <w:szCs w:val="26"/>
        </w:rPr>
        <w:t>zada</w:t>
      </w:r>
      <w:r w:rsidR="00377CC3" w:rsidRPr="00E23835">
        <w:rPr>
          <w:sz w:val="26"/>
          <w:szCs w:val="26"/>
        </w:rPr>
        <w:t>ń</w:t>
      </w:r>
      <w:r w:rsidR="00A06F0F" w:rsidRPr="00E23835">
        <w:rPr>
          <w:sz w:val="26"/>
          <w:szCs w:val="26"/>
        </w:rPr>
        <w:t xml:space="preserve"> dydaktyczno-wychowawcz</w:t>
      </w:r>
      <w:r w:rsidR="00377CC3" w:rsidRPr="00E23835">
        <w:rPr>
          <w:sz w:val="26"/>
          <w:szCs w:val="26"/>
        </w:rPr>
        <w:t>ych</w:t>
      </w:r>
      <w:r w:rsidR="00DF113D" w:rsidRPr="00E23835">
        <w:rPr>
          <w:sz w:val="26"/>
          <w:szCs w:val="26"/>
        </w:rPr>
        <w:t xml:space="preserve"> szkoły, doskonalenie</w:t>
      </w:r>
      <w:r w:rsidR="00A06F0F" w:rsidRPr="00E23835">
        <w:rPr>
          <w:sz w:val="26"/>
          <w:szCs w:val="26"/>
        </w:rPr>
        <w:t xml:space="preserve"> warsztatu p</w:t>
      </w:r>
      <w:r w:rsidR="00DF113D" w:rsidRPr="00E23835">
        <w:rPr>
          <w:sz w:val="26"/>
          <w:szCs w:val="26"/>
        </w:rPr>
        <w:t>rac</w:t>
      </w:r>
      <w:r w:rsidRPr="00E23835">
        <w:rPr>
          <w:sz w:val="26"/>
          <w:szCs w:val="26"/>
        </w:rPr>
        <w:t>y nauczycieli, popularyzowano</w:t>
      </w:r>
      <w:r w:rsidR="00A06F0F" w:rsidRPr="00E23835">
        <w:rPr>
          <w:sz w:val="26"/>
          <w:szCs w:val="26"/>
        </w:rPr>
        <w:t xml:space="preserve"> wie</w:t>
      </w:r>
      <w:r w:rsidR="00DF113D" w:rsidRPr="00E23835">
        <w:rPr>
          <w:sz w:val="26"/>
          <w:szCs w:val="26"/>
        </w:rPr>
        <w:t xml:space="preserve">dzę pedagogiczną wśród rodziców poprzez indywidualne rozmowy </w:t>
      </w:r>
      <w:r w:rsidR="001975F6" w:rsidRPr="00E23835">
        <w:rPr>
          <w:sz w:val="26"/>
          <w:szCs w:val="26"/>
        </w:rPr>
        <w:t xml:space="preserve">                 </w:t>
      </w:r>
      <w:r w:rsidR="00DF113D" w:rsidRPr="00E23835">
        <w:rPr>
          <w:sz w:val="26"/>
          <w:szCs w:val="26"/>
        </w:rPr>
        <w:t>i wskazywanie literatury psychologicznej</w:t>
      </w:r>
      <w:r w:rsidR="00FC691D" w:rsidRPr="00E23835">
        <w:rPr>
          <w:sz w:val="26"/>
          <w:szCs w:val="26"/>
        </w:rPr>
        <w:t>, logopedycznej i medycznej.</w:t>
      </w:r>
    </w:p>
    <w:p w:rsidR="004856FF" w:rsidRPr="00E23835" w:rsidRDefault="00BE49C1" w:rsidP="001A6FC0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E23835">
        <w:rPr>
          <w:sz w:val="26"/>
          <w:szCs w:val="26"/>
        </w:rPr>
        <w:t xml:space="preserve">Oprócz </w:t>
      </w:r>
      <w:r w:rsidR="00377CC3" w:rsidRPr="00E23835">
        <w:rPr>
          <w:sz w:val="26"/>
          <w:szCs w:val="26"/>
        </w:rPr>
        <w:t>obsł</w:t>
      </w:r>
      <w:r w:rsidRPr="00E23835">
        <w:rPr>
          <w:sz w:val="26"/>
          <w:szCs w:val="26"/>
        </w:rPr>
        <w:t>ugi</w:t>
      </w:r>
      <w:r w:rsidR="00377CC3" w:rsidRPr="00E23835">
        <w:rPr>
          <w:sz w:val="26"/>
          <w:szCs w:val="26"/>
        </w:rPr>
        <w:t xml:space="preserve"> </w:t>
      </w:r>
      <w:r w:rsidRPr="00E23835">
        <w:rPr>
          <w:sz w:val="26"/>
          <w:szCs w:val="26"/>
        </w:rPr>
        <w:t xml:space="preserve">czytelników, </w:t>
      </w:r>
      <w:r w:rsidR="00377CC3" w:rsidRPr="00E23835">
        <w:rPr>
          <w:sz w:val="26"/>
          <w:szCs w:val="26"/>
        </w:rPr>
        <w:t>głównie udostę</w:t>
      </w:r>
      <w:r w:rsidRPr="00E23835">
        <w:rPr>
          <w:sz w:val="26"/>
          <w:szCs w:val="26"/>
        </w:rPr>
        <w:t>pniania zbiorów, prowadz</w:t>
      </w:r>
      <w:r w:rsidR="0035381F" w:rsidRPr="00E23835">
        <w:rPr>
          <w:sz w:val="26"/>
          <w:szCs w:val="26"/>
        </w:rPr>
        <w:t>ono</w:t>
      </w:r>
      <w:r w:rsidR="001A6FC0" w:rsidRPr="00E23835">
        <w:rPr>
          <w:sz w:val="26"/>
          <w:szCs w:val="26"/>
        </w:rPr>
        <w:t xml:space="preserve"> </w:t>
      </w:r>
      <w:r w:rsidR="00377CC3" w:rsidRPr="00E23835">
        <w:rPr>
          <w:sz w:val="26"/>
          <w:szCs w:val="26"/>
        </w:rPr>
        <w:t>działalnoś</w:t>
      </w:r>
      <w:r w:rsidRPr="00E23835">
        <w:rPr>
          <w:sz w:val="26"/>
          <w:szCs w:val="26"/>
        </w:rPr>
        <w:t>ć</w:t>
      </w:r>
      <w:r w:rsidR="00377CC3" w:rsidRPr="00E23835">
        <w:rPr>
          <w:sz w:val="26"/>
          <w:szCs w:val="26"/>
        </w:rPr>
        <w:t xml:space="preserve"> infor</w:t>
      </w:r>
      <w:r w:rsidRPr="00E23835">
        <w:rPr>
          <w:sz w:val="26"/>
          <w:szCs w:val="26"/>
        </w:rPr>
        <w:t xml:space="preserve">macyjną, </w:t>
      </w:r>
      <w:r w:rsidR="0035381F" w:rsidRPr="00E23835">
        <w:rPr>
          <w:sz w:val="26"/>
          <w:szCs w:val="26"/>
        </w:rPr>
        <w:t>udzielano</w:t>
      </w:r>
      <w:r w:rsidR="00FC691D" w:rsidRPr="00E23835">
        <w:rPr>
          <w:sz w:val="26"/>
          <w:szCs w:val="26"/>
        </w:rPr>
        <w:t xml:space="preserve"> informacji zarówno </w:t>
      </w:r>
      <w:r w:rsidR="00377CC3" w:rsidRPr="00E23835">
        <w:rPr>
          <w:sz w:val="26"/>
          <w:szCs w:val="26"/>
        </w:rPr>
        <w:t>o zbiorach własnych</w:t>
      </w:r>
      <w:r w:rsidR="00FC691D" w:rsidRPr="00E23835">
        <w:rPr>
          <w:sz w:val="26"/>
          <w:szCs w:val="26"/>
        </w:rPr>
        <w:t>, jak</w:t>
      </w:r>
      <w:r w:rsidR="006C3344" w:rsidRPr="00E23835">
        <w:rPr>
          <w:sz w:val="26"/>
          <w:szCs w:val="26"/>
        </w:rPr>
        <w:t xml:space="preserve"> </w:t>
      </w:r>
      <w:r w:rsidR="00377CC3" w:rsidRPr="00E23835">
        <w:rPr>
          <w:sz w:val="26"/>
          <w:szCs w:val="26"/>
        </w:rPr>
        <w:t>i innych bibliotek</w:t>
      </w:r>
      <w:r w:rsidRPr="00E23835">
        <w:rPr>
          <w:sz w:val="26"/>
          <w:szCs w:val="26"/>
        </w:rPr>
        <w:t>.</w:t>
      </w:r>
      <w:r w:rsidR="004856FF" w:rsidRPr="00E23835">
        <w:rPr>
          <w:sz w:val="26"/>
          <w:szCs w:val="26"/>
        </w:rPr>
        <w:t xml:space="preserve"> </w:t>
      </w:r>
      <w:r w:rsidR="0035381F" w:rsidRPr="00E23835">
        <w:rPr>
          <w:bCs/>
          <w:sz w:val="26"/>
          <w:szCs w:val="26"/>
        </w:rPr>
        <w:t>Popularyzowano</w:t>
      </w:r>
      <w:r w:rsidR="001F3BCF" w:rsidRPr="00E23835">
        <w:rPr>
          <w:bCs/>
          <w:sz w:val="26"/>
          <w:szCs w:val="26"/>
        </w:rPr>
        <w:t xml:space="preserve"> wiedzę pedagogiczną wśród rodziców</w:t>
      </w:r>
      <w:r w:rsidR="00214D89" w:rsidRPr="00E23835">
        <w:rPr>
          <w:bCs/>
          <w:sz w:val="26"/>
          <w:szCs w:val="26"/>
        </w:rPr>
        <w:t xml:space="preserve"> poprzez indywidualne</w:t>
      </w:r>
      <w:r w:rsidR="0019544F" w:rsidRPr="00E23835">
        <w:rPr>
          <w:bCs/>
          <w:sz w:val="26"/>
          <w:szCs w:val="26"/>
        </w:rPr>
        <w:t xml:space="preserve"> rozmowy </w:t>
      </w:r>
      <w:r w:rsidR="00214D89" w:rsidRPr="00E23835">
        <w:rPr>
          <w:bCs/>
          <w:sz w:val="26"/>
          <w:szCs w:val="26"/>
        </w:rPr>
        <w:t xml:space="preserve">                         </w:t>
      </w:r>
      <w:r w:rsidR="0019544F" w:rsidRPr="00E23835">
        <w:rPr>
          <w:bCs/>
          <w:sz w:val="26"/>
          <w:szCs w:val="26"/>
        </w:rPr>
        <w:t>i prezentowanie nowych zbiorów biblioteki.</w:t>
      </w:r>
    </w:p>
    <w:p w:rsidR="004856FF" w:rsidRPr="00E23835" w:rsidRDefault="009F1E78" w:rsidP="004856FF">
      <w:pPr>
        <w:rPr>
          <w:sz w:val="26"/>
          <w:szCs w:val="26"/>
        </w:rPr>
      </w:pPr>
      <w:r w:rsidRPr="00E23835">
        <w:rPr>
          <w:bCs/>
          <w:sz w:val="26"/>
          <w:szCs w:val="26"/>
        </w:rPr>
        <w:t>Na stronie internetowej szkoły doszła kolejna zakładka o nazwie "biblioteka", która na bieżąco będzie uzupełniana o ważne wydarzenia z działalności biblioteki szkolnej.</w:t>
      </w:r>
    </w:p>
    <w:p w:rsidR="005F7897" w:rsidRPr="00E23835" w:rsidRDefault="0035381F" w:rsidP="001A6FC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E23835">
        <w:rPr>
          <w:sz w:val="26"/>
          <w:szCs w:val="26"/>
        </w:rPr>
        <w:t>Prowadzono</w:t>
      </w:r>
      <w:r w:rsidR="006C3344" w:rsidRPr="00E23835">
        <w:rPr>
          <w:sz w:val="26"/>
          <w:szCs w:val="26"/>
        </w:rPr>
        <w:t xml:space="preserve"> działania </w:t>
      </w:r>
      <w:r w:rsidR="001F3BCF" w:rsidRPr="00E23835">
        <w:rPr>
          <w:sz w:val="26"/>
          <w:szCs w:val="26"/>
        </w:rPr>
        <w:t xml:space="preserve"> </w:t>
      </w:r>
      <w:r w:rsidR="006C3344" w:rsidRPr="00E23835">
        <w:rPr>
          <w:sz w:val="26"/>
          <w:szCs w:val="26"/>
        </w:rPr>
        <w:t>z zakresu edukacji czytelniczej i medialnej.</w:t>
      </w:r>
      <w:r w:rsidR="001A6FC0" w:rsidRPr="00E23835">
        <w:rPr>
          <w:sz w:val="26"/>
          <w:szCs w:val="26"/>
        </w:rPr>
        <w:t xml:space="preserve"> </w:t>
      </w:r>
      <w:r w:rsidR="006C3344" w:rsidRPr="00E23835">
        <w:rPr>
          <w:sz w:val="26"/>
          <w:szCs w:val="26"/>
        </w:rPr>
        <w:t xml:space="preserve">Podczas </w:t>
      </w:r>
      <w:r w:rsidR="004856FF" w:rsidRPr="00E23835">
        <w:rPr>
          <w:sz w:val="26"/>
          <w:szCs w:val="26"/>
        </w:rPr>
        <w:t xml:space="preserve">przeprowadzonych </w:t>
      </w:r>
      <w:r w:rsidR="00B15F9B" w:rsidRPr="00E23835">
        <w:rPr>
          <w:sz w:val="26"/>
          <w:szCs w:val="26"/>
        </w:rPr>
        <w:t xml:space="preserve">łącznie w ciągu roku 37 </w:t>
      </w:r>
      <w:r w:rsidR="006C3344" w:rsidRPr="00E23835">
        <w:rPr>
          <w:sz w:val="26"/>
          <w:szCs w:val="26"/>
        </w:rPr>
        <w:t>lekcji bibliotecznych</w:t>
      </w:r>
      <w:r w:rsidR="00B15F9B" w:rsidRPr="00E23835">
        <w:rPr>
          <w:sz w:val="26"/>
          <w:szCs w:val="26"/>
        </w:rPr>
        <w:t xml:space="preserve"> </w:t>
      </w:r>
      <w:r w:rsidR="006C3344" w:rsidRPr="00E23835">
        <w:rPr>
          <w:sz w:val="26"/>
          <w:szCs w:val="26"/>
        </w:rPr>
        <w:t>oraz rozmów indywidualnych czytelnicy</w:t>
      </w:r>
      <w:r w:rsidR="001A6FC0" w:rsidRPr="00E23835">
        <w:rPr>
          <w:sz w:val="26"/>
          <w:szCs w:val="26"/>
        </w:rPr>
        <w:t xml:space="preserve"> </w:t>
      </w:r>
      <w:r w:rsidR="006C3344" w:rsidRPr="00E23835">
        <w:rPr>
          <w:sz w:val="26"/>
          <w:szCs w:val="26"/>
        </w:rPr>
        <w:t>zd</w:t>
      </w:r>
      <w:r w:rsidR="004856FF" w:rsidRPr="00E23835">
        <w:rPr>
          <w:sz w:val="26"/>
          <w:szCs w:val="26"/>
        </w:rPr>
        <w:t xml:space="preserve">obywali podstawowe wiadomości na temat </w:t>
      </w:r>
      <w:r w:rsidR="006C3344" w:rsidRPr="00E23835">
        <w:rPr>
          <w:sz w:val="26"/>
          <w:szCs w:val="26"/>
        </w:rPr>
        <w:t>korzystania ze</w:t>
      </w:r>
      <w:r w:rsidR="001A6FC0" w:rsidRPr="00E23835">
        <w:rPr>
          <w:sz w:val="26"/>
          <w:szCs w:val="26"/>
        </w:rPr>
        <w:t xml:space="preserve"> </w:t>
      </w:r>
      <w:r w:rsidR="006C3344" w:rsidRPr="00E23835">
        <w:rPr>
          <w:sz w:val="26"/>
          <w:szCs w:val="26"/>
        </w:rPr>
        <w:t>źródeł bibliotec</w:t>
      </w:r>
      <w:r w:rsidR="004856FF" w:rsidRPr="00E23835">
        <w:rPr>
          <w:sz w:val="26"/>
          <w:szCs w:val="26"/>
        </w:rPr>
        <w:t>znych i narzędzi informacyjnych</w:t>
      </w:r>
      <w:r w:rsidR="00B144D6" w:rsidRPr="00E23835">
        <w:rPr>
          <w:sz w:val="26"/>
          <w:szCs w:val="26"/>
        </w:rPr>
        <w:t xml:space="preserve">, bezpieczeństwa w sieci, uzależnień od mediów i komputera, umiejętności wyszukiwania informacji na określony temat z literatury popularnonaukowej, korzystania </w:t>
      </w:r>
      <w:r w:rsidR="00214D89" w:rsidRPr="00E23835">
        <w:rPr>
          <w:sz w:val="26"/>
          <w:szCs w:val="26"/>
        </w:rPr>
        <w:t xml:space="preserve">                         </w:t>
      </w:r>
      <w:r w:rsidR="00B144D6" w:rsidRPr="00E23835">
        <w:rPr>
          <w:sz w:val="26"/>
          <w:szCs w:val="26"/>
        </w:rPr>
        <w:t>z katalogów.</w:t>
      </w:r>
      <w:r w:rsidR="00214D89" w:rsidRPr="00E23835">
        <w:rPr>
          <w:sz w:val="26"/>
          <w:szCs w:val="26"/>
        </w:rPr>
        <w:t xml:space="preserve"> </w:t>
      </w:r>
      <w:r w:rsidR="004856FF" w:rsidRPr="00E23835">
        <w:rPr>
          <w:sz w:val="26"/>
          <w:szCs w:val="26"/>
        </w:rPr>
        <w:t>Uczyli się</w:t>
      </w:r>
      <w:r w:rsidR="00B144D6" w:rsidRPr="00E23835">
        <w:rPr>
          <w:sz w:val="26"/>
          <w:szCs w:val="26"/>
        </w:rPr>
        <w:t xml:space="preserve"> właściwego zachowania w bibliotece oraz poszanowania książek.</w:t>
      </w:r>
      <w:r w:rsidR="00641B1C" w:rsidRPr="00E23835">
        <w:rPr>
          <w:sz w:val="26"/>
          <w:szCs w:val="26"/>
        </w:rPr>
        <w:t xml:space="preserve"> </w:t>
      </w:r>
      <w:r w:rsidR="00546AFD" w:rsidRPr="00E23835">
        <w:rPr>
          <w:sz w:val="26"/>
          <w:szCs w:val="26"/>
        </w:rPr>
        <w:t xml:space="preserve">                    </w:t>
      </w:r>
      <w:r w:rsidR="00214D89" w:rsidRPr="00E23835">
        <w:rPr>
          <w:sz w:val="26"/>
          <w:szCs w:val="26"/>
        </w:rPr>
        <w:t xml:space="preserve">W </w:t>
      </w:r>
      <w:r w:rsidR="0091700B" w:rsidRPr="00E23835">
        <w:rPr>
          <w:sz w:val="26"/>
          <w:szCs w:val="26"/>
        </w:rPr>
        <w:t xml:space="preserve">bibliotece </w:t>
      </w:r>
      <w:r w:rsidR="009F1E78" w:rsidRPr="00E23835">
        <w:rPr>
          <w:sz w:val="26"/>
          <w:szCs w:val="26"/>
        </w:rPr>
        <w:t xml:space="preserve">można było </w:t>
      </w:r>
      <w:r w:rsidR="00214D89" w:rsidRPr="00E23835">
        <w:rPr>
          <w:sz w:val="26"/>
          <w:szCs w:val="26"/>
        </w:rPr>
        <w:t xml:space="preserve">również </w:t>
      </w:r>
      <w:r w:rsidR="009F1E78" w:rsidRPr="00E23835">
        <w:rPr>
          <w:sz w:val="26"/>
          <w:szCs w:val="26"/>
        </w:rPr>
        <w:t xml:space="preserve">obejrzeć filmy - ekranizacje lektur oraz bajek. </w:t>
      </w:r>
      <w:r w:rsidR="006C3344" w:rsidRPr="00E23835">
        <w:rPr>
          <w:sz w:val="26"/>
          <w:szCs w:val="26"/>
        </w:rPr>
        <w:t>Wszystko to sprzyjało</w:t>
      </w:r>
      <w:r w:rsidR="0091700B" w:rsidRPr="00E23835">
        <w:rPr>
          <w:sz w:val="26"/>
          <w:szCs w:val="26"/>
        </w:rPr>
        <w:t xml:space="preserve"> </w:t>
      </w:r>
      <w:r w:rsidR="00641B1C" w:rsidRPr="00E23835">
        <w:rPr>
          <w:sz w:val="26"/>
          <w:szCs w:val="26"/>
        </w:rPr>
        <w:t xml:space="preserve">kształtowaniu </w:t>
      </w:r>
      <w:r w:rsidR="006C3344" w:rsidRPr="00E23835">
        <w:rPr>
          <w:sz w:val="26"/>
          <w:szCs w:val="26"/>
        </w:rPr>
        <w:t>wzorca kultury czytelniczej ucznia, wyposażając go w</w:t>
      </w:r>
      <w:r w:rsidR="001A6FC0" w:rsidRPr="00E23835">
        <w:rPr>
          <w:sz w:val="26"/>
          <w:szCs w:val="26"/>
        </w:rPr>
        <w:t xml:space="preserve"> </w:t>
      </w:r>
      <w:r w:rsidR="006C3344" w:rsidRPr="00E23835">
        <w:rPr>
          <w:sz w:val="26"/>
          <w:szCs w:val="26"/>
        </w:rPr>
        <w:t>określony zespół kompetencji czytelniczych.</w:t>
      </w:r>
      <w:r w:rsidR="00FC691D" w:rsidRPr="00E23835">
        <w:rPr>
          <w:sz w:val="26"/>
          <w:szCs w:val="26"/>
        </w:rPr>
        <w:t xml:space="preserve"> </w:t>
      </w:r>
    </w:p>
    <w:p w:rsidR="004D2BAB" w:rsidRPr="00E23835" w:rsidRDefault="00D56669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 xml:space="preserve">W celu rozwijania zainteresowań oraz poszerzania wiedzy uczniów w </w:t>
      </w:r>
      <w:r w:rsidR="002005B7" w:rsidRPr="00E23835">
        <w:rPr>
          <w:sz w:val="26"/>
          <w:szCs w:val="26"/>
        </w:rPr>
        <w:t>zakresie propagowania czytelnictwa</w:t>
      </w:r>
      <w:r w:rsidR="00DF113D" w:rsidRPr="00E23835">
        <w:rPr>
          <w:sz w:val="26"/>
          <w:szCs w:val="26"/>
        </w:rPr>
        <w:t xml:space="preserve"> przygotowa</w:t>
      </w:r>
      <w:r w:rsidR="0035381F" w:rsidRPr="00E23835">
        <w:rPr>
          <w:sz w:val="26"/>
          <w:szCs w:val="26"/>
        </w:rPr>
        <w:t>n</w:t>
      </w:r>
      <w:r w:rsidR="00E62F24" w:rsidRPr="00E23835">
        <w:rPr>
          <w:sz w:val="26"/>
          <w:szCs w:val="26"/>
        </w:rPr>
        <w:t>o</w:t>
      </w:r>
      <w:r w:rsidR="0035381F" w:rsidRPr="00E23835">
        <w:rPr>
          <w:sz w:val="26"/>
          <w:szCs w:val="26"/>
        </w:rPr>
        <w:t xml:space="preserve"> </w:t>
      </w:r>
      <w:r w:rsidRPr="00E23835">
        <w:rPr>
          <w:sz w:val="26"/>
          <w:szCs w:val="26"/>
        </w:rPr>
        <w:t xml:space="preserve">w II semestrze </w:t>
      </w:r>
      <w:r w:rsidR="00E62F24" w:rsidRPr="00E23835">
        <w:rPr>
          <w:sz w:val="26"/>
          <w:szCs w:val="26"/>
        </w:rPr>
        <w:t>gazet</w:t>
      </w:r>
      <w:r w:rsidR="005A059E" w:rsidRPr="00E23835">
        <w:rPr>
          <w:sz w:val="26"/>
          <w:szCs w:val="26"/>
        </w:rPr>
        <w:t>k</w:t>
      </w:r>
      <w:r w:rsidR="00E62F24" w:rsidRPr="00E23835">
        <w:rPr>
          <w:sz w:val="26"/>
          <w:szCs w:val="26"/>
        </w:rPr>
        <w:t xml:space="preserve">i o </w:t>
      </w:r>
      <w:r w:rsidR="005A059E" w:rsidRPr="00E23835">
        <w:rPr>
          <w:sz w:val="26"/>
          <w:szCs w:val="26"/>
        </w:rPr>
        <w:t xml:space="preserve"> tematyc</w:t>
      </w:r>
      <w:r w:rsidR="00E62F24" w:rsidRPr="00E23835">
        <w:rPr>
          <w:sz w:val="26"/>
          <w:szCs w:val="26"/>
        </w:rPr>
        <w:t>e</w:t>
      </w:r>
      <w:r w:rsidR="0035381F" w:rsidRPr="00E23835">
        <w:rPr>
          <w:sz w:val="26"/>
          <w:szCs w:val="26"/>
        </w:rPr>
        <w:t xml:space="preserve">: </w:t>
      </w:r>
    </w:p>
    <w:p w:rsidR="00E62F24" w:rsidRPr="00E23835" w:rsidRDefault="00E62F24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- Słoń w literaturze dla dzieci i młodzieży,</w:t>
      </w:r>
    </w:p>
    <w:p w:rsidR="00E62F24" w:rsidRPr="00E23835" w:rsidRDefault="00E62F24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- Nowości czytelnicze w szkolnej bibliotece,</w:t>
      </w:r>
    </w:p>
    <w:p w:rsidR="00E62F24" w:rsidRPr="00E23835" w:rsidRDefault="00E62F24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- 10 powodów dla których warto czytać książki każdego dnia,</w:t>
      </w:r>
    </w:p>
    <w:p w:rsidR="00D56669" w:rsidRPr="00E23835" w:rsidRDefault="00D56669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- Witaj wiosno,</w:t>
      </w:r>
    </w:p>
    <w:p w:rsidR="00E62F24" w:rsidRPr="00E23835" w:rsidRDefault="00E62F24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 xml:space="preserve">- O co proszą książki. </w:t>
      </w:r>
    </w:p>
    <w:p w:rsidR="00997035" w:rsidRPr="00E23835" w:rsidRDefault="00997035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Ponadto w lutym zorganizowane zostały dwie ekspozycje książek - zasobów bibliotecznych:</w:t>
      </w:r>
    </w:p>
    <w:p w:rsidR="00997035" w:rsidRPr="00E23835" w:rsidRDefault="00997035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- "Książki na czas wolny",</w:t>
      </w:r>
    </w:p>
    <w:p w:rsidR="00997035" w:rsidRPr="00E23835" w:rsidRDefault="00997035" w:rsidP="00EB63C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- "Z książką na ferie".</w:t>
      </w:r>
    </w:p>
    <w:p w:rsidR="002005B7" w:rsidRPr="00E23835" w:rsidRDefault="0091700B" w:rsidP="00983C03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lastRenderedPageBreak/>
        <w:t>Z</w:t>
      </w:r>
      <w:r w:rsidR="001736AC" w:rsidRPr="00E23835">
        <w:rPr>
          <w:sz w:val="26"/>
          <w:szCs w:val="26"/>
        </w:rPr>
        <w:t xml:space="preserve">acieśniono </w:t>
      </w:r>
      <w:r w:rsidR="0035381F" w:rsidRPr="00E23835">
        <w:rPr>
          <w:sz w:val="26"/>
          <w:szCs w:val="26"/>
        </w:rPr>
        <w:t xml:space="preserve">współpracę z wychowawcami klas </w:t>
      </w:r>
      <w:r w:rsidR="002005B7" w:rsidRPr="00E23835">
        <w:rPr>
          <w:sz w:val="26"/>
          <w:szCs w:val="26"/>
        </w:rPr>
        <w:t>przedstawi</w:t>
      </w:r>
      <w:r w:rsidR="0035381F" w:rsidRPr="00E23835">
        <w:rPr>
          <w:sz w:val="26"/>
          <w:szCs w:val="26"/>
        </w:rPr>
        <w:t>ając</w:t>
      </w:r>
      <w:r w:rsidR="002005B7" w:rsidRPr="00E23835">
        <w:rPr>
          <w:sz w:val="26"/>
          <w:szCs w:val="26"/>
        </w:rPr>
        <w:t xml:space="preserve"> </w:t>
      </w:r>
      <w:r w:rsidR="001736AC" w:rsidRPr="00E23835">
        <w:rPr>
          <w:sz w:val="26"/>
          <w:szCs w:val="26"/>
        </w:rPr>
        <w:t xml:space="preserve">stan czytelnictwa klas, co </w:t>
      </w:r>
      <w:r w:rsidR="00546AFD" w:rsidRPr="00E23835">
        <w:rPr>
          <w:sz w:val="26"/>
          <w:szCs w:val="26"/>
        </w:rPr>
        <w:t xml:space="preserve">                      </w:t>
      </w:r>
      <w:r w:rsidR="001736AC" w:rsidRPr="00E23835">
        <w:rPr>
          <w:sz w:val="26"/>
          <w:szCs w:val="26"/>
        </w:rPr>
        <w:t>w znacznym stopniu wpływa</w:t>
      </w:r>
      <w:r w:rsidR="00FC691D" w:rsidRPr="00E23835">
        <w:rPr>
          <w:sz w:val="26"/>
          <w:szCs w:val="26"/>
        </w:rPr>
        <w:t xml:space="preserve">ło na </w:t>
      </w:r>
      <w:r w:rsidR="00641B1C" w:rsidRPr="00E23835">
        <w:rPr>
          <w:sz w:val="26"/>
          <w:szCs w:val="26"/>
        </w:rPr>
        <w:t>poprawę aktywności czytelniczej uczniów.</w:t>
      </w:r>
    </w:p>
    <w:p w:rsidR="00862AB4" w:rsidRPr="00E23835" w:rsidRDefault="0091700B" w:rsidP="00983C03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S</w:t>
      </w:r>
      <w:r w:rsidR="00862AB4" w:rsidRPr="00E23835">
        <w:rPr>
          <w:sz w:val="26"/>
          <w:szCs w:val="26"/>
        </w:rPr>
        <w:t>ystematycznie pr</w:t>
      </w:r>
      <w:r w:rsidR="00556992" w:rsidRPr="00E23835">
        <w:rPr>
          <w:sz w:val="26"/>
          <w:szCs w:val="26"/>
        </w:rPr>
        <w:t>owadz</w:t>
      </w:r>
      <w:r w:rsidR="00546AFD" w:rsidRPr="00E23835">
        <w:rPr>
          <w:sz w:val="26"/>
          <w:szCs w:val="26"/>
        </w:rPr>
        <w:t>o</w:t>
      </w:r>
      <w:r w:rsidR="00556992" w:rsidRPr="00E23835">
        <w:rPr>
          <w:sz w:val="26"/>
          <w:szCs w:val="26"/>
        </w:rPr>
        <w:t>no rozmowy z czytelnikami na temat ulubionych autorów  i książek.</w:t>
      </w:r>
    </w:p>
    <w:p w:rsidR="00B15F9B" w:rsidRPr="00E23835" w:rsidRDefault="0035381F" w:rsidP="00983C03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Bibliotekarz sprawował</w:t>
      </w:r>
      <w:r w:rsidR="00357F14" w:rsidRPr="00E23835">
        <w:rPr>
          <w:sz w:val="26"/>
          <w:szCs w:val="26"/>
        </w:rPr>
        <w:t xml:space="preserve"> stałą opiekę nad dz</w:t>
      </w:r>
      <w:r w:rsidRPr="00E23835">
        <w:rPr>
          <w:sz w:val="26"/>
          <w:szCs w:val="26"/>
        </w:rPr>
        <w:t xml:space="preserve">iećmi korzystającymi z czytelni, </w:t>
      </w:r>
      <w:r w:rsidR="00357F14" w:rsidRPr="00E23835">
        <w:rPr>
          <w:sz w:val="26"/>
          <w:szCs w:val="26"/>
        </w:rPr>
        <w:t>pomaga</w:t>
      </w:r>
      <w:r w:rsidRPr="00E23835">
        <w:rPr>
          <w:sz w:val="26"/>
          <w:szCs w:val="26"/>
        </w:rPr>
        <w:t>ł</w:t>
      </w:r>
      <w:r w:rsidR="00FA58DA" w:rsidRPr="00E23835">
        <w:rPr>
          <w:sz w:val="26"/>
          <w:szCs w:val="26"/>
        </w:rPr>
        <w:t xml:space="preserve"> uczniom</w:t>
      </w:r>
      <w:r w:rsidR="00357F14" w:rsidRPr="00E23835">
        <w:rPr>
          <w:sz w:val="26"/>
          <w:szCs w:val="26"/>
        </w:rPr>
        <w:t xml:space="preserve"> przy wyborze literatury potrzebnej do prac domowych</w:t>
      </w:r>
      <w:r w:rsidR="00FA58DA" w:rsidRPr="00E23835">
        <w:rPr>
          <w:sz w:val="26"/>
          <w:szCs w:val="26"/>
        </w:rPr>
        <w:t xml:space="preserve"> </w:t>
      </w:r>
      <w:r w:rsidR="00357F14" w:rsidRPr="00E23835">
        <w:rPr>
          <w:sz w:val="26"/>
          <w:szCs w:val="26"/>
        </w:rPr>
        <w:t xml:space="preserve">oraz przy wyszukiwaniu </w:t>
      </w:r>
      <w:r w:rsidRPr="00E23835">
        <w:rPr>
          <w:sz w:val="26"/>
          <w:szCs w:val="26"/>
        </w:rPr>
        <w:t xml:space="preserve">potrzebnych </w:t>
      </w:r>
      <w:r w:rsidR="00357F14" w:rsidRPr="00E23835">
        <w:rPr>
          <w:sz w:val="26"/>
          <w:szCs w:val="26"/>
        </w:rPr>
        <w:t>informacji</w:t>
      </w:r>
      <w:r w:rsidR="00D65C63" w:rsidRPr="00E23835">
        <w:rPr>
          <w:sz w:val="26"/>
          <w:szCs w:val="26"/>
        </w:rPr>
        <w:t xml:space="preserve">. </w:t>
      </w:r>
    </w:p>
    <w:p w:rsidR="00983C03" w:rsidRPr="00E23835" w:rsidRDefault="000D0D41" w:rsidP="00983C0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23835">
        <w:rPr>
          <w:rFonts w:ascii="Times New Roman" w:hAnsi="Times New Roman"/>
          <w:sz w:val="26"/>
          <w:szCs w:val="26"/>
        </w:rPr>
        <w:t xml:space="preserve">W </w:t>
      </w:r>
      <w:r w:rsidR="00BE2DDE" w:rsidRPr="00E23835">
        <w:rPr>
          <w:rFonts w:ascii="Times New Roman" w:hAnsi="Times New Roman"/>
          <w:sz w:val="26"/>
          <w:szCs w:val="26"/>
        </w:rPr>
        <w:t>kwietniu</w:t>
      </w:r>
      <w:r w:rsidRPr="00E23835">
        <w:rPr>
          <w:rFonts w:ascii="Times New Roman" w:hAnsi="Times New Roman"/>
          <w:sz w:val="26"/>
          <w:szCs w:val="26"/>
        </w:rPr>
        <w:t xml:space="preserve"> do grona czytelników zostali przyjęci uczniowie klasy I, których uroczy</w:t>
      </w:r>
      <w:r w:rsidR="00BE2DDE" w:rsidRPr="00E23835">
        <w:rPr>
          <w:rFonts w:ascii="Times New Roman" w:hAnsi="Times New Roman"/>
          <w:sz w:val="26"/>
          <w:szCs w:val="26"/>
        </w:rPr>
        <w:t>ste</w:t>
      </w:r>
      <w:r w:rsidRPr="00E23835">
        <w:rPr>
          <w:rFonts w:ascii="Times New Roman" w:hAnsi="Times New Roman"/>
          <w:sz w:val="26"/>
          <w:szCs w:val="26"/>
        </w:rPr>
        <w:t xml:space="preserve"> pasowa</w:t>
      </w:r>
      <w:r w:rsidR="00BE2DDE" w:rsidRPr="00E23835">
        <w:rPr>
          <w:rFonts w:ascii="Times New Roman" w:hAnsi="Times New Roman"/>
          <w:sz w:val="26"/>
          <w:szCs w:val="26"/>
        </w:rPr>
        <w:t>nie</w:t>
      </w:r>
      <w:r w:rsidRPr="00E23835">
        <w:rPr>
          <w:rFonts w:ascii="Times New Roman" w:hAnsi="Times New Roman"/>
          <w:sz w:val="26"/>
          <w:szCs w:val="26"/>
        </w:rPr>
        <w:t xml:space="preserve"> </w:t>
      </w:r>
      <w:r w:rsidR="00BE2DDE" w:rsidRPr="00E23835">
        <w:rPr>
          <w:rFonts w:ascii="Times New Roman" w:hAnsi="Times New Roman"/>
          <w:sz w:val="26"/>
          <w:szCs w:val="26"/>
        </w:rPr>
        <w:t xml:space="preserve">odbyło się w bibliotece. </w:t>
      </w:r>
      <w:r w:rsidR="00E62F24" w:rsidRPr="00E23835">
        <w:rPr>
          <w:rFonts w:ascii="Times New Roman" w:hAnsi="Times New Roman"/>
          <w:sz w:val="26"/>
          <w:szCs w:val="26"/>
        </w:rPr>
        <w:t xml:space="preserve">Uczennice klasy VI wraz z opiekunem przygotowały stroje do inscenizacji "W świecie książek" oraz </w:t>
      </w:r>
      <w:r w:rsidR="00983C03" w:rsidRPr="00E23835">
        <w:rPr>
          <w:rFonts w:ascii="Times New Roman" w:hAnsi="Times New Roman"/>
          <w:sz w:val="26"/>
          <w:szCs w:val="26"/>
        </w:rPr>
        <w:t xml:space="preserve">stosowną </w:t>
      </w:r>
      <w:r w:rsidR="00E62F24" w:rsidRPr="00E23835">
        <w:rPr>
          <w:rFonts w:ascii="Times New Roman" w:hAnsi="Times New Roman"/>
          <w:sz w:val="26"/>
          <w:szCs w:val="26"/>
        </w:rPr>
        <w:t xml:space="preserve">dekorację na tą okazję. </w:t>
      </w:r>
      <w:r w:rsidR="00BE2DDE" w:rsidRPr="00E23835">
        <w:rPr>
          <w:rFonts w:ascii="Times New Roman" w:hAnsi="Times New Roman"/>
          <w:sz w:val="26"/>
          <w:szCs w:val="26"/>
        </w:rPr>
        <w:t xml:space="preserve">Dzieci uczestniczyły </w:t>
      </w:r>
      <w:r w:rsidR="00546AFD" w:rsidRPr="00E23835">
        <w:rPr>
          <w:rFonts w:ascii="Times New Roman" w:hAnsi="Times New Roman"/>
          <w:sz w:val="26"/>
          <w:szCs w:val="26"/>
        </w:rPr>
        <w:t xml:space="preserve">                </w:t>
      </w:r>
      <w:r w:rsidR="00BE2DDE" w:rsidRPr="00E23835">
        <w:rPr>
          <w:rFonts w:ascii="Times New Roman" w:hAnsi="Times New Roman"/>
          <w:sz w:val="26"/>
          <w:szCs w:val="26"/>
        </w:rPr>
        <w:t xml:space="preserve">w prezentowanym przez starszych kolegów i koleżanki programie artystycznym, zabawach </w:t>
      </w:r>
      <w:r w:rsidR="00546AFD" w:rsidRPr="00E23835">
        <w:rPr>
          <w:rFonts w:ascii="Times New Roman" w:hAnsi="Times New Roman"/>
          <w:sz w:val="26"/>
          <w:szCs w:val="26"/>
        </w:rPr>
        <w:t xml:space="preserve">                   </w:t>
      </w:r>
      <w:r w:rsidR="00BE2DDE" w:rsidRPr="00E23835">
        <w:rPr>
          <w:rFonts w:ascii="Times New Roman" w:hAnsi="Times New Roman"/>
          <w:sz w:val="26"/>
          <w:szCs w:val="26"/>
        </w:rPr>
        <w:t xml:space="preserve">i zagadkach związanych ze znajomością bajek dla dzieci i ich bohaterami. </w:t>
      </w:r>
      <w:r w:rsidRPr="00E23835">
        <w:rPr>
          <w:rFonts w:ascii="Times New Roman" w:hAnsi="Times New Roman"/>
          <w:sz w:val="26"/>
          <w:szCs w:val="26"/>
        </w:rPr>
        <w:t>Otrzymali pamiątkowe dyplomy i wykonane przez uczniów koła plastyc</w:t>
      </w:r>
      <w:r w:rsidR="00D04926" w:rsidRPr="00E23835">
        <w:rPr>
          <w:rFonts w:ascii="Times New Roman" w:hAnsi="Times New Roman"/>
          <w:sz w:val="26"/>
          <w:szCs w:val="26"/>
        </w:rPr>
        <w:t xml:space="preserve">znego zakładki "mole książkowe" oraz drewniane </w:t>
      </w:r>
      <w:r w:rsidR="00983C03" w:rsidRPr="00E23835">
        <w:rPr>
          <w:rFonts w:ascii="Times New Roman" w:hAnsi="Times New Roman"/>
          <w:sz w:val="26"/>
          <w:szCs w:val="26"/>
        </w:rPr>
        <w:t>wkładki</w:t>
      </w:r>
      <w:r w:rsidR="00D04926" w:rsidRPr="00E23835">
        <w:rPr>
          <w:rFonts w:ascii="Times New Roman" w:hAnsi="Times New Roman"/>
          <w:sz w:val="26"/>
          <w:szCs w:val="26"/>
        </w:rPr>
        <w:t xml:space="preserve"> do książek</w:t>
      </w:r>
      <w:r w:rsidR="00983C03" w:rsidRPr="00E23835">
        <w:rPr>
          <w:rFonts w:ascii="Times New Roman" w:hAnsi="Times New Roman"/>
          <w:sz w:val="26"/>
          <w:szCs w:val="26"/>
        </w:rPr>
        <w:t xml:space="preserve"> z nazwą szkoły i wizerunkiem patrona (prezent od bibliotekarza)</w:t>
      </w:r>
      <w:r w:rsidR="00D04926" w:rsidRPr="00E23835">
        <w:rPr>
          <w:rFonts w:ascii="Times New Roman" w:hAnsi="Times New Roman"/>
          <w:sz w:val="26"/>
          <w:szCs w:val="26"/>
        </w:rPr>
        <w:t>.</w:t>
      </w:r>
    </w:p>
    <w:p w:rsidR="00D56669" w:rsidRPr="00E23835" w:rsidRDefault="00D56669" w:rsidP="00D56669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W maju, podczas tygodnia bibliotek szkolnych</w:t>
      </w:r>
      <w:r w:rsidRPr="00E23835">
        <w:rPr>
          <w:sz w:val="20"/>
          <w:szCs w:val="20"/>
        </w:rPr>
        <w:t xml:space="preserve"> </w:t>
      </w:r>
      <w:r w:rsidRPr="00E23835">
        <w:rPr>
          <w:sz w:val="26"/>
          <w:szCs w:val="26"/>
        </w:rPr>
        <w:t>uczniowie starszych klas przychodzili do grup przedszkolnych, by czytać najmłodszym baśnie, wiersze i inne utwory literackie. Dzieci z uwagą słuchały czytanych im bajeczek i wierszyków.</w:t>
      </w:r>
    </w:p>
    <w:p w:rsidR="00D56669" w:rsidRPr="00E23835" w:rsidRDefault="00D56669" w:rsidP="00D56669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 xml:space="preserve">Klasy I-III oraz grupy przedszkolne odwiedził Słoń-King (uczennice z klasy IV w przebraniu) zachęcając dzieci do sięgania po książki, w których bohaterem jest słoń. Z tej też okazji przygotowana została gazetka informująca o ciekawych książkach dla dzieci, w  których przewodniczy słoń. </w:t>
      </w:r>
    </w:p>
    <w:p w:rsidR="00D56669" w:rsidRPr="00E23835" w:rsidRDefault="00D56669" w:rsidP="00D56669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 xml:space="preserve">Najmłodsi uczniowie naszej szkoły przychodzą do biblioteki wraz z rodzicami; wspierają oni swoje pociechy i wzmacniają u nich nawyki czytania książek. </w:t>
      </w:r>
    </w:p>
    <w:p w:rsidR="00657D9E" w:rsidRPr="00754524" w:rsidRDefault="00D65C63" w:rsidP="0099703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color w:val="C00000"/>
          <w:sz w:val="26"/>
          <w:szCs w:val="26"/>
        </w:rPr>
      </w:pPr>
      <w:r w:rsidRPr="00E23835">
        <w:rPr>
          <w:rFonts w:ascii="Times New Roman" w:hAnsi="Times New Roman"/>
          <w:sz w:val="26"/>
          <w:szCs w:val="26"/>
        </w:rPr>
        <w:t>Biblioteka szkolna współpracuje z Biblioteką Centrum Kultury w Piekoszowie, przekazując informacje dzieciom i ich rodzicom na temat działań podejmowanych przez tę instytucję takich jak: spotkania z pisarzami oraz innymi twórcami związanymi z kulturą. Nasi uczniowie biorą udział w konkursach czytelniczych  i literackich organizowanych przez BCK w Piekoszowie.</w:t>
      </w:r>
      <w:r w:rsidR="00D04926" w:rsidRPr="00E23835">
        <w:rPr>
          <w:rFonts w:ascii="Times New Roman" w:hAnsi="Times New Roman"/>
          <w:sz w:val="26"/>
          <w:szCs w:val="26"/>
        </w:rPr>
        <w:t xml:space="preserve"> </w:t>
      </w:r>
      <w:r w:rsidR="00546AFD" w:rsidRPr="00E23835">
        <w:rPr>
          <w:rFonts w:ascii="Times New Roman" w:hAnsi="Times New Roman"/>
          <w:sz w:val="26"/>
          <w:szCs w:val="26"/>
        </w:rPr>
        <w:t xml:space="preserve">                </w:t>
      </w:r>
      <w:r w:rsidR="00D04926" w:rsidRPr="00E23835">
        <w:rPr>
          <w:rFonts w:ascii="Times New Roman" w:hAnsi="Times New Roman"/>
          <w:sz w:val="26"/>
          <w:szCs w:val="26"/>
        </w:rPr>
        <w:t xml:space="preserve">W tym semestrze do konkursu pod hasłem: </w:t>
      </w:r>
      <w:r w:rsidR="00D04926" w:rsidRPr="00754524">
        <w:rPr>
          <w:rFonts w:ascii="Times New Roman" w:hAnsi="Times New Roman"/>
          <w:color w:val="C00000"/>
          <w:sz w:val="26"/>
          <w:szCs w:val="26"/>
        </w:rPr>
        <w:t>"Przygody Stasia i Nel na Czarnym Lądzie" przystąpiły 4 uczennice: Maja Kołodziej, Oliwia Nowacka, Klaudia Nowacka - z klasy VI oraz Kornelia Karyś z klasy IV, która zdobyła wyróżnienie.</w:t>
      </w:r>
    </w:p>
    <w:p w:rsidR="001975F6" w:rsidRPr="00E23835" w:rsidRDefault="00546AFD" w:rsidP="00546AFD">
      <w:pPr>
        <w:pStyle w:val="Tekstpodstawowy2"/>
        <w:jc w:val="both"/>
      </w:pPr>
      <w:r w:rsidRPr="00E23835">
        <w:t xml:space="preserve">W II </w:t>
      </w:r>
      <w:r w:rsidR="00B15F9B" w:rsidRPr="00E23835">
        <w:t>semestrze</w:t>
      </w:r>
      <w:r w:rsidR="00657D9E" w:rsidRPr="00E23835">
        <w:t xml:space="preserve"> </w:t>
      </w:r>
      <w:r w:rsidR="00B15F9B" w:rsidRPr="00E23835">
        <w:t>sprawowano</w:t>
      </w:r>
      <w:r w:rsidR="009A4400" w:rsidRPr="00E23835">
        <w:t xml:space="preserve"> opiekę nad uczestnikami </w:t>
      </w:r>
      <w:r w:rsidRPr="00E23835">
        <w:t xml:space="preserve">wycieczki do WDK w Kielcach (na </w:t>
      </w:r>
      <w:r w:rsidR="00B15F9B" w:rsidRPr="00E23835">
        <w:t xml:space="preserve">spektakl teatralny pt. "W krzywym zwierciadle"), do Łosienia (wizyta w NAUKOBUSIE) oraz uczestnikami </w:t>
      </w:r>
      <w:r w:rsidR="009A4400" w:rsidRPr="00E23835">
        <w:t>konkursów</w:t>
      </w:r>
      <w:r w:rsidR="00B15F9B" w:rsidRPr="00E23835">
        <w:t xml:space="preserve"> (wojewódzkich, gminnych, międzyszkolnych)</w:t>
      </w:r>
      <w:r w:rsidR="009A4400" w:rsidRPr="00E23835">
        <w:t xml:space="preserve"> do</w:t>
      </w:r>
      <w:r w:rsidR="00B15F9B" w:rsidRPr="00E23835">
        <w:t xml:space="preserve">wożąc ich do wytypowanej placówki. </w:t>
      </w:r>
    </w:p>
    <w:p w:rsidR="000D0D41" w:rsidRPr="00E23835" w:rsidRDefault="000D0D41" w:rsidP="00546AF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23835">
        <w:rPr>
          <w:rFonts w:ascii="Times New Roman" w:hAnsi="Times New Roman"/>
          <w:sz w:val="26"/>
          <w:szCs w:val="26"/>
        </w:rPr>
        <w:t>Nauczyciel - bibliotekarz 4 razy uczestniczył w pracach komisji konkurs</w:t>
      </w:r>
      <w:r w:rsidR="00A47341" w:rsidRPr="00E23835">
        <w:rPr>
          <w:rFonts w:ascii="Times New Roman" w:hAnsi="Times New Roman"/>
          <w:sz w:val="26"/>
          <w:szCs w:val="26"/>
        </w:rPr>
        <w:t>ów</w:t>
      </w:r>
      <w:r w:rsidRPr="00E23835">
        <w:rPr>
          <w:rFonts w:ascii="Times New Roman" w:hAnsi="Times New Roman"/>
          <w:sz w:val="26"/>
          <w:szCs w:val="26"/>
        </w:rPr>
        <w:t xml:space="preserve"> </w:t>
      </w:r>
      <w:r w:rsidR="00A47341" w:rsidRPr="00E23835">
        <w:rPr>
          <w:rFonts w:ascii="Times New Roman" w:hAnsi="Times New Roman"/>
          <w:sz w:val="26"/>
          <w:szCs w:val="26"/>
        </w:rPr>
        <w:t xml:space="preserve">tematycznych organizowanych </w:t>
      </w:r>
      <w:r w:rsidRPr="00E23835">
        <w:rPr>
          <w:rFonts w:ascii="Times New Roman" w:hAnsi="Times New Roman"/>
          <w:sz w:val="26"/>
          <w:szCs w:val="26"/>
        </w:rPr>
        <w:t xml:space="preserve">w szkole i poza szkołą. </w:t>
      </w:r>
    </w:p>
    <w:p w:rsidR="001815AB" w:rsidRPr="00E23835" w:rsidRDefault="001815AB" w:rsidP="0068033E">
      <w:pPr>
        <w:rPr>
          <w:b/>
          <w:sz w:val="26"/>
          <w:szCs w:val="26"/>
        </w:rPr>
      </w:pPr>
    </w:p>
    <w:p w:rsidR="002005B7" w:rsidRPr="00E23835" w:rsidRDefault="00095D6C" w:rsidP="008E38A2">
      <w:pPr>
        <w:rPr>
          <w:b/>
          <w:sz w:val="26"/>
          <w:szCs w:val="26"/>
        </w:rPr>
      </w:pPr>
      <w:r w:rsidRPr="00E23835">
        <w:rPr>
          <w:b/>
          <w:sz w:val="26"/>
          <w:szCs w:val="26"/>
        </w:rPr>
        <w:t>PRACA TECHNICZNA</w:t>
      </w:r>
    </w:p>
    <w:p w:rsidR="00552C89" w:rsidRPr="00E23835" w:rsidRDefault="00552C89" w:rsidP="00441FBD">
      <w:pPr>
        <w:jc w:val="center"/>
        <w:rPr>
          <w:b/>
          <w:sz w:val="26"/>
          <w:szCs w:val="26"/>
        </w:rPr>
      </w:pPr>
    </w:p>
    <w:p w:rsidR="00D65C63" w:rsidRPr="00E23835" w:rsidRDefault="00997035" w:rsidP="00997035">
      <w:pPr>
        <w:jc w:val="both"/>
        <w:rPr>
          <w:sz w:val="26"/>
          <w:szCs w:val="26"/>
        </w:rPr>
      </w:pPr>
      <w:r w:rsidRPr="00E23835">
        <w:rPr>
          <w:sz w:val="26"/>
          <w:szCs w:val="26"/>
        </w:rPr>
        <w:t>B</w:t>
      </w:r>
      <w:r w:rsidR="00E72222" w:rsidRPr="00E23835">
        <w:rPr>
          <w:sz w:val="26"/>
          <w:szCs w:val="26"/>
        </w:rPr>
        <w:t>ibliotekarz n</w:t>
      </w:r>
      <w:r w:rsidRPr="00E23835">
        <w:rPr>
          <w:sz w:val="26"/>
          <w:szCs w:val="26"/>
        </w:rPr>
        <w:t>a bieżąco zajmuje</w:t>
      </w:r>
      <w:r w:rsidR="00377CC3" w:rsidRPr="00E23835">
        <w:rPr>
          <w:sz w:val="26"/>
          <w:szCs w:val="26"/>
        </w:rPr>
        <w:t xml:space="preserve"> się gromadzeniem, opracowywaniem, przechowywaniem</w:t>
      </w:r>
      <w:r w:rsidR="001736AC" w:rsidRPr="00E23835">
        <w:rPr>
          <w:sz w:val="26"/>
          <w:szCs w:val="26"/>
        </w:rPr>
        <w:t xml:space="preserve"> </w:t>
      </w:r>
      <w:r w:rsidR="001975F6" w:rsidRPr="00E23835">
        <w:rPr>
          <w:sz w:val="26"/>
          <w:szCs w:val="26"/>
        </w:rPr>
        <w:t xml:space="preserve">                         </w:t>
      </w:r>
      <w:r w:rsidR="001736AC" w:rsidRPr="00E23835">
        <w:rPr>
          <w:sz w:val="26"/>
          <w:szCs w:val="26"/>
        </w:rPr>
        <w:t>i konserwacją</w:t>
      </w:r>
      <w:r w:rsidR="00BA7B87" w:rsidRPr="00E23835">
        <w:rPr>
          <w:sz w:val="26"/>
          <w:szCs w:val="26"/>
        </w:rPr>
        <w:t xml:space="preserve"> materiałów bibliotecznych (</w:t>
      </w:r>
      <w:r w:rsidR="007C4C33" w:rsidRPr="00E23835">
        <w:rPr>
          <w:sz w:val="26"/>
          <w:szCs w:val="26"/>
        </w:rPr>
        <w:t xml:space="preserve">klejeniem wypadających kart książek, okładaniem </w:t>
      </w:r>
      <w:r w:rsidR="001975F6" w:rsidRPr="00E23835">
        <w:rPr>
          <w:sz w:val="26"/>
          <w:szCs w:val="26"/>
        </w:rPr>
        <w:t xml:space="preserve">             </w:t>
      </w:r>
      <w:r w:rsidR="007C4C33" w:rsidRPr="00E23835">
        <w:rPr>
          <w:sz w:val="26"/>
          <w:szCs w:val="26"/>
        </w:rPr>
        <w:t>w</w:t>
      </w:r>
      <w:r w:rsidR="001975F6" w:rsidRPr="00E23835">
        <w:rPr>
          <w:sz w:val="26"/>
          <w:szCs w:val="26"/>
        </w:rPr>
        <w:t xml:space="preserve"> folię, naprawą</w:t>
      </w:r>
      <w:r w:rsidR="007C4C33" w:rsidRPr="00E23835">
        <w:rPr>
          <w:sz w:val="26"/>
          <w:szCs w:val="26"/>
        </w:rPr>
        <w:t xml:space="preserve">,).  </w:t>
      </w:r>
      <w:r w:rsidR="00AA1340" w:rsidRPr="00E23835">
        <w:rPr>
          <w:sz w:val="26"/>
          <w:szCs w:val="26"/>
        </w:rPr>
        <w:t>Przeprowadz</w:t>
      </w:r>
      <w:r w:rsidR="00E72222" w:rsidRPr="00E23835">
        <w:rPr>
          <w:sz w:val="26"/>
          <w:szCs w:val="26"/>
        </w:rPr>
        <w:t>ono</w:t>
      </w:r>
      <w:r w:rsidR="00AA1340" w:rsidRPr="00E23835">
        <w:rPr>
          <w:sz w:val="26"/>
          <w:szCs w:val="26"/>
        </w:rPr>
        <w:t xml:space="preserve"> selekcję</w:t>
      </w:r>
      <w:r w:rsidR="007642A4" w:rsidRPr="00E23835">
        <w:rPr>
          <w:sz w:val="26"/>
          <w:szCs w:val="26"/>
        </w:rPr>
        <w:t xml:space="preserve"> zdezaktualizowanych</w:t>
      </w:r>
      <w:r w:rsidR="00D44F09" w:rsidRPr="00E23835">
        <w:rPr>
          <w:sz w:val="26"/>
          <w:szCs w:val="26"/>
        </w:rPr>
        <w:t xml:space="preserve"> i zniszczonych książek </w:t>
      </w:r>
      <w:r w:rsidR="008211A0" w:rsidRPr="00E23835">
        <w:rPr>
          <w:sz w:val="26"/>
          <w:szCs w:val="26"/>
        </w:rPr>
        <w:t xml:space="preserve">                    </w:t>
      </w:r>
      <w:r w:rsidR="00D44F09" w:rsidRPr="00E23835">
        <w:rPr>
          <w:sz w:val="26"/>
          <w:szCs w:val="26"/>
        </w:rPr>
        <w:t xml:space="preserve">z działów popularnonaukowych. </w:t>
      </w:r>
      <w:r w:rsidR="00D65C63" w:rsidRPr="00E23835">
        <w:rPr>
          <w:sz w:val="26"/>
          <w:szCs w:val="26"/>
        </w:rPr>
        <w:t>Dbano o wystrój b</w:t>
      </w:r>
      <w:r w:rsidRPr="00E23835">
        <w:rPr>
          <w:sz w:val="26"/>
          <w:szCs w:val="26"/>
        </w:rPr>
        <w:t>iblioteki i porządek na półkach - wygodny dla ucznia dostęp do beletrystyki.</w:t>
      </w:r>
    </w:p>
    <w:p w:rsidR="00450DC6" w:rsidRPr="00E23835" w:rsidRDefault="00450DC6" w:rsidP="003251CA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</w:p>
    <w:p w:rsidR="008211A0" w:rsidRPr="00E23835" w:rsidRDefault="008211A0" w:rsidP="008211A0">
      <w:pPr>
        <w:rPr>
          <w:sz w:val="26"/>
          <w:szCs w:val="26"/>
        </w:rPr>
      </w:pPr>
    </w:p>
    <w:p w:rsidR="008211A0" w:rsidRPr="00E23835" w:rsidRDefault="008211A0" w:rsidP="008211A0">
      <w:pPr>
        <w:rPr>
          <w:sz w:val="26"/>
          <w:szCs w:val="26"/>
        </w:rPr>
      </w:pPr>
    </w:p>
    <w:p w:rsidR="008211A0" w:rsidRPr="00E23835" w:rsidRDefault="008211A0" w:rsidP="008211A0">
      <w:pPr>
        <w:rPr>
          <w:sz w:val="26"/>
          <w:szCs w:val="26"/>
        </w:rPr>
      </w:pPr>
    </w:p>
    <w:p w:rsidR="008211A0" w:rsidRPr="00E23835" w:rsidRDefault="008211A0" w:rsidP="008211A0">
      <w:pPr>
        <w:rPr>
          <w:sz w:val="26"/>
          <w:szCs w:val="26"/>
        </w:rPr>
      </w:pPr>
    </w:p>
    <w:p w:rsidR="008211A0" w:rsidRPr="00E23835" w:rsidRDefault="008211A0" w:rsidP="008211A0">
      <w:pPr>
        <w:rPr>
          <w:sz w:val="26"/>
          <w:szCs w:val="26"/>
        </w:rPr>
      </w:pPr>
    </w:p>
    <w:p w:rsidR="008211A0" w:rsidRPr="00E23835" w:rsidRDefault="008211A0" w:rsidP="008211A0">
      <w:pPr>
        <w:rPr>
          <w:sz w:val="26"/>
          <w:szCs w:val="26"/>
        </w:rPr>
      </w:pPr>
    </w:p>
    <w:p w:rsidR="000D0D41" w:rsidRPr="00E23835" w:rsidRDefault="000D0D41" w:rsidP="008211A0">
      <w:pPr>
        <w:rPr>
          <w:sz w:val="26"/>
          <w:szCs w:val="26"/>
        </w:rPr>
      </w:pPr>
      <w:r w:rsidRPr="00E23835">
        <w:rPr>
          <w:sz w:val="26"/>
          <w:szCs w:val="26"/>
        </w:rPr>
        <w:lastRenderedPageBreak/>
        <w:t>Stan czytelnict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1766"/>
        <w:gridCol w:w="1857"/>
        <w:gridCol w:w="1979"/>
        <w:gridCol w:w="1988"/>
        <w:gridCol w:w="1596"/>
      </w:tblGrid>
      <w:tr w:rsidR="000D0D41" w:rsidRPr="00E23835" w:rsidTr="00C61754">
        <w:tc>
          <w:tcPr>
            <w:tcW w:w="1766" w:type="dxa"/>
            <w:shd w:val="clear" w:color="auto" w:fill="808080"/>
          </w:tcPr>
          <w:p w:rsidR="000D0D41" w:rsidRPr="00E23835" w:rsidRDefault="000D0D41" w:rsidP="00C61754">
            <w:pPr>
              <w:jc w:val="center"/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Klasa</w:t>
            </w:r>
          </w:p>
        </w:tc>
        <w:tc>
          <w:tcPr>
            <w:tcW w:w="1857" w:type="dxa"/>
            <w:shd w:val="clear" w:color="auto" w:fill="808080"/>
          </w:tcPr>
          <w:p w:rsidR="000D0D41" w:rsidRPr="00E23835" w:rsidRDefault="000D0D41" w:rsidP="00C61754">
            <w:pPr>
              <w:jc w:val="center"/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Liczba uczniów</w:t>
            </w:r>
          </w:p>
        </w:tc>
        <w:tc>
          <w:tcPr>
            <w:tcW w:w="1979" w:type="dxa"/>
            <w:shd w:val="clear" w:color="auto" w:fill="808080"/>
          </w:tcPr>
          <w:p w:rsidR="000D0D41" w:rsidRPr="00E23835" w:rsidRDefault="000D0D41" w:rsidP="00C61754">
            <w:pPr>
              <w:jc w:val="center"/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Liczba czytelników</w:t>
            </w:r>
          </w:p>
        </w:tc>
        <w:tc>
          <w:tcPr>
            <w:tcW w:w="1988" w:type="dxa"/>
            <w:shd w:val="clear" w:color="auto" w:fill="808080"/>
          </w:tcPr>
          <w:p w:rsidR="000D0D41" w:rsidRPr="00E23835" w:rsidRDefault="000D0D41" w:rsidP="00C61754">
            <w:pPr>
              <w:jc w:val="center"/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Liczba wypożyczeń</w:t>
            </w:r>
          </w:p>
        </w:tc>
        <w:tc>
          <w:tcPr>
            <w:tcW w:w="1596" w:type="dxa"/>
            <w:shd w:val="clear" w:color="auto" w:fill="808080"/>
          </w:tcPr>
          <w:p w:rsidR="000D0D41" w:rsidRPr="00E23835" w:rsidRDefault="000D0D41" w:rsidP="00C61754">
            <w:pPr>
              <w:jc w:val="center"/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Średnia na ucznia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I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26</w:t>
            </w:r>
          </w:p>
        </w:tc>
        <w:tc>
          <w:tcPr>
            <w:tcW w:w="1979" w:type="dxa"/>
          </w:tcPr>
          <w:p w:rsidR="000D0D41" w:rsidRPr="00E23835" w:rsidRDefault="00021AA3" w:rsidP="00C617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988" w:type="dxa"/>
          </w:tcPr>
          <w:p w:rsidR="000D0D41" w:rsidRPr="00E23835" w:rsidRDefault="00A473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25</w:t>
            </w:r>
          </w:p>
        </w:tc>
        <w:tc>
          <w:tcPr>
            <w:tcW w:w="1596" w:type="dxa"/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rStyle w:val="cwcot"/>
                <w:sz w:val="26"/>
                <w:szCs w:val="26"/>
              </w:rPr>
              <w:t>4</w:t>
            </w:r>
            <w:r w:rsidR="000D0D41" w:rsidRPr="00E23835">
              <w:rPr>
                <w:rStyle w:val="cwcot"/>
                <w:sz w:val="26"/>
                <w:szCs w:val="26"/>
              </w:rPr>
              <w:t>,8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II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2</w:t>
            </w:r>
          </w:p>
        </w:tc>
        <w:tc>
          <w:tcPr>
            <w:tcW w:w="1979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2</w:t>
            </w:r>
          </w:p>
        </w:tc>
        <w:tc>
          <w:tcPr>
            <w:tcW w:w="1988" w:type="dxa"/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223</w:t>
            </w:r>
          </w:p>
        </w:tc>
        <w:tc>
          <w:tcPr>
            <w:tcW w:w="159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</w:t>
            </w:r>
            <w:r w:rsidR="00270014" w:rsidRPr="00E23835">
              <w:rPr>
                <w:sz w:val="26"/>
                <w:szCs w:val="26"/>
              </w:rPr>
              <w:t>8,6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III A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6</w:t>
            </w:r>
          </w:p>
        </w:tc>
        <w:tc>
          <w:tcPr>
            <w:tcW w:w="1979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6</w:t>
            </w:r>
          </w:p>
        </w:tc>
        <w:tc>
          <w:tcPr>
            <w:tcW w:w="1988" w:type="dxa"/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11</w:t>
            </w:r>
          </w:p>
        </w:tc>
        <w:tc>
          <w:tcPr>
            <w:tcW w:w="1596" w:type="dxa"/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6</w:t>
            </w:r>
            <w:r w:rsidR="000D0D41" w:rsidRPr="00E23835">
              <w:rPr>
                <w:sz w:val="26"/>
                <w:szCs w:val="26"/>
              </w:rPr>
              <w:t>,9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III B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8</w:t>
            </w:r>
          </w:p>
        </w:tc>
        <w:tc>
          <w:tcPr>
            <w:tcW w:w="1979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7</w:t>
            </w:r>
          </w:p>
        </w:tc>
        <w:tc>
          <w:tcPr>
            <w:tcW w:w="1988" w:type="dxa"/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91</w:t>
            </w:r>
          </w:p>
        </w:tc>
        <w:tc>
          <w:tcPr>
            <w:tcW w:w="1596" w:type="dxa"/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0,6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IV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25</w:t>
            </w:r>
          </w:p>
        </w:tc>
        <w:tc>
          <w:tcPr>
            <w:tcW w:w="1979" w:type="dxa"/>
          </w:tcPr>
          <w:p w:rsidR="000D0D41" w:rsidRPr="00E23835" w:rsidRDefault="000D0D41" w:rsidP="00021AA3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2</w:t>
            </w:r>
            <w:r w:rsidR="00021AA3">
              <w:rPr>
                <w:sz w:val="26"/>
                <w:szCs w:val="26"/>
              </w:rPr>
              <w:t>4</w:t>
            </w:r>
          </w:p>
        </w:tc>
        <w:tc>
          <w:tcPr>
            <w:tcW w:w="1988" w:type="dxa"/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55</w:t>
            </w:r>
          </w:p>
        </w:tc>
        <w:tc>
          <w:tcPr>
            <w:tcW w:w="1596" w:type="dxa"/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6,2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V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5</w:t>
            </w:r>
          </w:p>
        </w:tc>
        <w:tc>
          <w:tcPr>
            <w:tcW w:w="1979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5</w:t>
            </w:r>
          </w:p>
        </w:tc>
        <w:tc>
          <w:tcPr>
            <w:tcW w:w="1988" w:type="dxa"/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87</w:t>
            </w:r>
          </w:p>
        </w:tc>
        <w:tc>
          <w:tcPr>
            <w:tcW w:w="1596" w:type="dxa"/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2,7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VI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8</w:t>
            </w:r>
          </w:p>
        </w:tc>
        <w:tc>
          <w:tcPr>
            <w:tcW w:w="1979" w:type="dxa"/>
          </w:tcPr>
          <w:p w:rsidR="000D0D41" w:rsidRPr="00E23835" w:rsidRDefault="00021AA3" w:rsidP="00C617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8" w:type="dxa"/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52</w:t>
            </w:r>
          </w:p>
        </w:tc>
        <w:tc>
          <w:tcPr>
            <w:tcW w:w="1596" w:type="dxa"/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8,4</w:t>
            </w:r>
          </w:p>
        </w:tc>
      </w:tr>
      <w:tr w:rsidR="000D0D41" w:rsidRPr="00E23835" w:rsidTr="00C61754">
        <w:tc>
          <w:tcPr>
            <w:tcW w:w="1766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VII</w:t>
            </w:r>
          </w:p>
        </w:tc>
        <w:tc>
          <w:tcPr>
            <w:tcW w:w="1857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8</w:t>
            </w:r>
          </w:p>
        </w:tc>
        <w:tc>
          <w:tcPr>
            <w:tcW w:w="1979" w:type="dxa"/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6</w:t>
            </w:r>
          </w:p>
        </w:tc>
        <w:tc>
          <w:tcPr>
            <w:tcW w:w="1988" w:type="dxa"/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04</w:t>
            </w:r>
          </w:p>
        </w:tc>
        <w:tc>
          <w:tcPr>
            <w:tcW w:w="1596" w:type="dxa"/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5,8</w:t>
            </w:r>
          </w:p>
        </w:tc>
      </w:tr>
      <w:tr w:rsidR="000D0D41" w:rsidRPr="00E23835" w:rsidTr="00C61754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II Gimnazju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2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21AA3" w:rsidP="00C617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9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4,8</w:t>
            </w:r>
          </w:p>
        </w:tc>
      </w:tr>
      <w:tr w:rsidR="000D0D41" w:rsidRPr="00E23835" w:rsidTr="00C61754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III Gimnazju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825E6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8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270014" w:rsidP="00C61754">
            <w:pPr>
              <w:rPr>
                <w:sz w:val="26"/>
                <w:szCs w:val="26"/>
              </w:rPr>
            </w:pPr>
            <w:r w:rsidRPr="00E23835">
              <w:rPr>
                <w:sz w:val="26"/>
                <w:szCs w:val="26"/>
              </w:rPr>
              <w:t>7,6</w:t>
            </w:r>
          </w:p>
        </w:tc>
      </w:tr>
      <w:tr w:rsidR="000D0D41" w:rsidRPr="00E23835" w:rsidTr="00C61754"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b/>
                <w:sz w:val="26"/>
                <w:szCs w:val="26"/>
              </w:rPr>
            </w:pPr>
            <w:r w:rsidRPr="00E23835">
              <w:rPr>
                <w:b/>
                <w:sz w:val="26"/>
                <w:szCs w:val="26"/>
              </w:rPr>
              <w:t>RAZE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b/>
                <w:sz w:val="26"/>
                <w:szCs w:val="26"/>
              </w:rPr>
            </w:pPr>
            <w:r w:rsidRPr="00E23835">
              <w:rPr>
                <w:b/>
                <w:sz w:val="26"/>
                <w:szCs w:val="26"/>
              </w:rPr>
              <w:t>179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0D0D41" w:rsidP="00C61754">
            <w:pPr>
              <w:rPr>
                <w:b/>
                <w:sz w:val="26"/>
                <w:szCs w:val="26"/>
              </w:rPr>
            </w:pPr>
            <w:r w:rsidRPr="00E23835">
              <w:rPr>
                <w:b/>
                <w:sz w:val="26"/>
                <w:szCs w:val="26"/>
              </w:rPr>
              <w:t>15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825E64" w:rsidP="00C61754">
            <w:pPr>
              <w:rPr>
                <w:b/>
                <w:sz w:val="26"/>
                <w:szCs w:val="26"/>
              </w:rPr>
            </w:pPr>
            <w:r w:rsidRPr="00E23835">
              <w:rPr>
                <w:b/>
                <w:sz w:val="26"/>
                <w:szCs w:val="26"/>
              </w:rPr>
              <w:t>142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1" w:rsidRPr="00E23835" w:rsidRDefault="00270014" w:rsidP="00C61754">
            <w:pPr>
              <w:rPr>
                <w:b/>
                <w:sz w:val="26"/>
                <w:szCs w:val="26"/>
              </w:rPr>
            </w:pPr>
            <w:r w:rsidRPr="00E23835">
              <w:rPr>
                <w:b/>
                <w:sz w:val="26"/>
                <w:szCs w:val="26"/>
              </w:rPr>
              <w:t>8</w:t>
            </w:r>
          </w:p>
        </w:tc>
      </w:tr>
    </w:tbl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rPr>
          <w:b/>
          <w:sz w:val="26"/>
          <w:szCs w:val="26"/>
        </w:rPr>
      </w:pPr>
      <w:r w:rsidRPr="00E23835">
        <w:rPr>
          <w:b/>
          <w:sz w:val="26"/>
          <w:szCs w:val="26"/>
        </w:rPr>
        <w:t xml:space="preserve">Nauczyciele i pracownicy szkoły: </w:t>
      </w:r>
    </w:p>
    <w:p w:rsidR="000D0D41" w:rsidRPr="00E23835" w:rsidRDefault="007432D7" w:rsidP="000D0D41">
      <w:pPr>
        <w:rPr>
          <w:b/>
          <w:sz w:val="26"/>
          <w:szCs w:val="26"/>
        </w:rPr>
      </w:pPr>
      <w:r w:rsidRPr="00E23835">
        <w:rPr>
          <w:b/>
          <w:sz w:val="26"/>
          <w:szCs w:val="26"/>
        </w:rPr>
        <w:t>30</w:t>
      </w:r>
      <w:r w:rsidR="000D0D41" w:rsidRPr="00E23835">
        <w:rPr>
          <w:b/>
          <w:sz w:val="26"/>
          <w:szCs w:val="26"/>
        </w:rPr>
        <w:t xml:space="preserve"> osób w tym 19 czytelników - </w:t>
      </w:r>
      <w:r w:rsidR="00825E64" w:rsidRPr="00E23835">
        <w:rPr>
          <w:b/>
          <w:sz w:val="26"/>
          <w:szCs w:val="26"/>
        </w:rPr>
        <w:t>156</w:t>
      </w:r>
      <w:r w:rsidR="000D0D41" w:rsidRPr="00E23835">
        <w:rPr>
          <w:b/>
          <w:sz w:val="26"/>
          <w:szCs w:val="26"/>
        </w:rPr>
        <w:t xml:space="preserve"> wol. 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Najlepsi czytelnicy: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rPr>
          <w:sz w:val="26"/>
          <w:szCs w:val="26"/>
          <w:u w:val="single"/>
        </w:rPr>
      </w:pPr>
      <w:r w:rsidRPr="00E23835">
        <w:rPr>
          <w:sz w:val="26"/>
          <w:szCs w:val="26"/>
          <w:u w:val="single"/>
        </w:rPr>
        <w:t>w klasach I-III</w:t>
      </w:r>
    </w:p>
    <w:p w:rsidR="0059231F" w:rsidRPr="00E23835" w:rsidRDefault="0059231F" w:rsidP="0059231F">
      <w:pPr>
        <w:rPr>
          <w:sz w:val="26"/>
          <w:szCs w:val="26"/>
        </w:rPr>
      </w:pPr>
    </w:p>
    <w:p w:rsidR="0059231F" w:rsidRPr="00E23835" w:rsidRDefault="0059231F" w:rsidP="0059231F">
      <w:pPr>
        <w:rPr>
          <w:b/>
          <w:sz w:val="26"/>
          <w:szCs w:val="26"/>
        </w:rPr>
      </w:pPr>
      <w:r w:rsidRPr="00E23835">
        <w:rPr>
          <w:b/>
          <w:sz w:val="26"/>
          <w:szCs w:val="26"/>
        </w:rPr>
        <w:t>Durlik Amelia III b - 33</w:t>
      </w:r>
    </w:p>
    <w:p w:rsidR="0059231F" w:rsidRPr="00E23835" w:rsidRDefault="0059231F" w:rsidP="0059231F">
      <w:pPr>
        <w:rPr>
          <w:sz w:val="26"/>
          <w:szCs w:val="26"/>
        </w:rPr>
      </w:pPr>
      <w:r w:rsidRPr="00E23835">
        <w:rPr>
          <w:sz w:val="26"/>
          <w:szCs w:val="26"/>
        </w:rPr>
        <w:t>Soja Julia kl. II - 32</w:t>
      </w:r>
    </w:p>
    <w:p w:rsidR="0059231F" w:rsidRPr="00E23835" w:rsidRDefault="0059231F" w:rsidP="0059231F">
      <w:pPr>
        <w:rPr>
          <w:sz w:val="26"/>
          <w:szCs w:val="26"/>
        </w:rPr>
      </w:pPr>
      <w:r w:rsidRPr="00E23835">
        <w:rPr>
          <w:sz w:val="26"/>
          <w:szCs w:val="26"/>
        </w:rPr>
        <w:t>Sendybeł Oliwia III b - 29</w:t>
      </w:r>
    </w:p>
    <w:p w:rsidR="000D0D41" w:rsidRPr="00E23835" w:rsidRDefault="0059231F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Majchrzyk Alicja kl. II - 27</w:t>
      </w:r>
    </w:p>
    <w:p w:rsidR="00270014" w:rsidRPr="00E23835" w:rsidRDefault="0059231F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Kwiatek Iga kl. I - 25</w:t>
      </w: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Półchłopek Zuzanna kl. I  - </w:t>
      </w:r>
      <w:r w:rsidR="0059231F" w:rsidRPr="00E23835">
        <w:rPr>
          <w:sz w:val="26"/>
          <w:szCs w:val="26"/>
        </w:rPr>
        <w:t>21</w:t>
      </w:r>
    </w:p>
    <w:p w:rsidR="0059231F" w:rsidRPr="00E23835" w:rsidRDefault="0059231F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Sendybeł Mateusz kl. III b - 21</w:t>
      </w:r>
    </w:p>
    <w:p w:rsidR="0059231F" w:rsidRPr="00E23835" w:rsidRDefault="0059231F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Sitarska Julia III b - 19</w:t>
      </w: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Anna Mokal kl. III a - </w:t>
      </w:r>
      <w:r w:rsidR="0059231F" w:rsidRPr="00E23835">
        <w:rPr>
          <w:sz w:val="26"/>
          <w:szCs w:val="26"/>
        </w:rPr>
        <w:t>16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rPr>
          <w:sz w:val="26"/>
          <w:szCs w:val="26"/>
          <w:u w:val="single"/>
        </w:rPr>
      </w:pPr>
      <w:r w:rsidRPr="00E23835">
        <w:rPr>
          <w:sz w:val="26"/>
          <w:szCs w:val="26"/>
          <w:u w:val="single"/>
        </w:rPr>
        <w:t>w klasach IV-VII</w:t>
      </w:r>
    </w:p>
    <w:p w:rsidR="000D0D41" w:rsidRPr="00E23835" w:rsidRDefault="000D0D41" w:rsidP="000D0D41">
      <w:pPr>
        <w:rPr>
          <w:sz w:val="26"/>
          <w:szCs w:val="26"/>
        </w:rPr>
      </w:pPr>
    </w:p>
    <w:p w:rsidR="00214D89" w:rsidRPr="00E23835" w:rsidRDefault="00214D89" w:rsidP="00214D89">
      <w:pPr>
        <w:rPr>
          <w:b/>
          <w:sz w:val="26"/>
          <w:szCs w:val="26"/>
        </w:rPr>
      </w:pPr>
      <w:r w:rsidRPr="00E23835">
        <w:rPr>
          <w:b/>
          <w:sz w:val="26"/>
          <w:szCs w:val="26"/>
        </w:rPr>
        <w:t>Wąchała Aleksandra kl. V - 29</w:t>
      </w:r>
    </w:p>
    <w:p w:rsidR="00214D89" w:rsidRPr="00E23835" w:rsidRDefault="00214D89" w:rsidP="00214D89">
      <w:pPr>
        <w:rPr>
          <w:sz w:val="26"/>
          <w:szCs w:val="26"/>
        </w:rPr>
      </w:pPr>
      <w:r w:rsidRPr="00E23835">
        <w:rPr>
          <w:sz w:val="26"/>
          <w:szCs w:val="26"/>
        </w:rPr>
        <w:t>Pawlik Kacper V - 24</w:t>
      </w:r>
    </w:p>
    <w:p w:rsidR="00214D89" w:rsidRPr="00E23835" w:rsidRDefault="00214D89" w:rsidP="00214D89">
      <w:pPr>
        <w:rPr>
          <w:sz w:val="26"/>
          <w:szCs w:val="26"/>
        </w:rPr>
      </w:pPr>
      <w:r w:rsidRPr="00E23835">
        <w:rPr>
          <w:sz w:val="26"/>
          <w:szCs w:val="26"/>
        </w:rPr>
        <w:t>Mariańczyk Rafał kl. V - 21</w:t>
      </w:r>
    </w:p>
    <w:p w:rsidR="00214D89" w:rsidRPr="00E23835" w:rsidRDefault="00214D89" w:rsidP="00214D89">
      <w:pPr>
        <w:rPr>
          <w:sz w:val="26"/>
          <w:szCs w:val="26"/>
        </w:rPr>
      </w:pPr>
      <w:r w:rsidRPr="00E23835">
        <w:rPr>
          <w:sz w:val="26"/>
          <w:szCs w:val="26"/>
        </w:rPr>
        <w:t>Siwiński Kacper kl. VI - 18</w:t>
      </w:r>
    </w:p>
    <w:p w:rsidR="00214D89" w:rsidRPr="00E23835" w:rsidRDefault="00214D89" w:rsidP="00214D89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Kaleta Filip kl. VII - 16 </w:t>
      </w:r>
    </w:p>
    <w:p w:rsidR="00214D89" w:rsidRPr="00E23835" w:rsidRDefault="00214D89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Salamon Julia V - 15</w:t>
      </w:r>
    </w:p>
    <w:p w:rsidR="0059231F" w:rsidRPr="00E23835" w:rsidRDefault="0059231F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Kucharska Blanka IV - 14</w:t>
      </w:r>
    </w:p>
    <w:p w:rsidR="0059231F" w:rsidRPr="00E23835" w:rsidRDefault="0059231F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Machocka Natalia IV - 14</w:t>
      </w:r>
    </w:p>
    <w:p w:rsidR="007C6190" w:rsidRPr="00E23835" w:rsidRDefault="007C6190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Kołodziej Maja VI - 14</w:t>
      </w:r>
    </w:p>
    <w:p w:rsidR="00214D89" w:rsidRPr="00E23835" w:rsidRDefault="00214D89" w:rsidP="00214D89">
      <w:pPr>
        <w:rPr>
          <w:sz w:val="26"/>
          <w:szCs w:val="26"/>
        </w:rPr>
      </w:pPr>
      <w:r w:rsidRPr="00E23835">
        <w:rPr>
          <w:sz w:val="26"/>
          <w:szCs w:val="26"/>
        </w:rPr>
        <w:t>Marszałek Magdalena kl. IV - 13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rPr>
          <w:sz w:val="26"/>
          <w:szCs w:val="26"/>
          <w:u w:val="single"/>
        </w:rPr>
      </w:pPr>
      <w:r w:rsidRPr="00E23835">
        <w:rPr>
          <w:sz w:val="26"/>
          <w:szCs w:val="26"/>
          <w:u w:val="single"/>
        </w:rPr>
        <w:lastRenderedPageBreak/>
        <w:t>w gimnazjum</w:t>
      </w:r>
    </w:p>
    <w:p w:rsidR="000D0D41" w:rsidRPr="00E23835" w:rsidRDefault="000D0D41" w:rsidP="000D0D41">
      <w:pPr>
        <w:rPr>
          <w:sz w:val="26"/>
          <w:szCs w:val="26"/>
          <w:u w:val="single"/>
        </w:rPr>
      </w:pPr>
    </w:p>
    <w:p w:rsidR="000D0D41" w:rsidRPr="00E23835" w:rsidRDefault="000D0D41" w:rsidP="000D0D41">
      <w:pPr>
        <w:rPr>
          <w:b/>
          <w:sz w:val="26"/>
          <w:szCs w:val="26"/>
        </w:rPr>
      </w:pPr>
      <w:r w:rsidRPr="00E23835">
        <w:rPr>
          <w:b/>
          <w:sz w:val="26"/>
          <w:szCs w:val="26"/>
        </w:rPr>
        <w:t xml:space="preserve">Łukasik Amelia kl. II - </w:t>
      </w:r>
      <w:r w:rsidR="007C6190" w:rsidRPr="00E23835">
        <w:rPr>
          <w:b/>
          <w:sz w:val="26"/>
          <w:szCs w:val="26"/>
        </w:rPr>
        <w:t>16</w:t>
      </w: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Majcher Natalia kl. III - </w:t>
      </w:r>
      <w:r w:rsidR="007C6190" w:rsidRPr="00E23835">
        <w:rPr>
          <w:sz w:val="26"/>
          <w:szCs w:val="26"/>
        </w:rPr>
        <w:t>14</w:t>
      </w:r>
      <w:r w:rsidRPr="00E23835">
        <w:rPr>
          <w:sz w:val="26"/>
          <w:szCs w:val="26"/>
        </w:rPr>
        <w:t xml:space="preserve"> 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Najlepiej czytającą klasą</w:t>
      </w:r>
      <w:r w:rsidR="007C6190" w:rsidRPr="00E23835">
        <w:rPr>
          <w:sz w:val="26"/>
          <w:szCs w:val="26"/>
        </w:rPr>
        <w:t xml:space="preserve"> jest  klasa II szkoły podstawowej</w:t>
      </w:r>
      <w:r w:rsidR="00E23835" w:rsidRPr="00E23835">
        <w:rPr>
          <w:sz w:val="26"/>
          <w:szCs w:val="26"/>
        </w:rPr>
        <w:t xml:space="preserve">, a w gimnazjum klasa III. 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jc w:val="both"/>
        <w:rPr>
          <w:b/>
          <w:sz w:val="26"/>
          <w:szCs w:val="26"/>
          <w:u w:val="single"/>
        </w:rPr>
      </w:pPr>
      <w:r w:rsidRPr="00E23835">
        <w:rPr>
          <w:b/>
          <w:sz w:val="26"/>
          <w:szCs w:val="26"/>
          <w:u w:val="single"/>
        </w:rPr>
        <w:t>Wnio</w:t>
      </w:r>
      <w:r w:rsidR="007432D7" w:rsidRPr="00E23835">
        <w:rPr>
          <w:b/>
          <w:sz w:val="26"/>
          <w:szCs w:val="26"/>
          <w:u w:val="single"/>
        </w:rPr>
        <w:t>ski do pracy w drugim semestrze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F04F4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Aby nadal wzrastała liczba wypożyczeń </w:t>
      </w:r>
      <w:r w:rsidR="000D0D41" w:rsidRPr="00E23835">
        <w:rPr>
          <w:sz w:val="26"/>
          <w:szCs w:val="26"/>
        </w:rPr>
        <w:t>należy:</w:t>
      </w: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- w dalszym ciągu poznawać zainteresowania czytelnicze uczniów,</w:t>
      </w: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- </w:t>
      </w:r>
      <w:r w:rsidR="000F04F4" w:rsidRPr="00E23835">
        <w:rPr>
          <w:sz w:val="26"/>
          <w:szCs w:val="26"/>
        </w:rPr>
        <w:t xml:space="preserve">poczynić starania o </w:t>
      </w:r>
      <w:r w:rsidRPr="00E23835">
        <w:rPr>
          <w:sz w:val="26"/>
          <w:szCs w:val="26"/>
        </w:rPr>
        <w:t>powiększ</w:t>
      </w:r>
      <w:r w:rsidR="000F04F4" w:rsidRPr="00E23835">
        <w:rPr>
          <w:sz w:val="26"/>
          <w:szCs w:val="26"/>
        </w:rPr>
        <w:t>enie księgozbioru</w:t>
      </w:r>
      <w:r w:rsidRPr="00E23835">
        <w:rPr>
          <w:sz w:val="26"/>
          <w:szCs w:val="26"/>
        </w:rPr>
        <w:t xml:space="preserve"> o beletrystykę i brakujące lektury,</w:t>
      </w:r>
    </w:p>
    <w:p w:rsidR="000F04F4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- </w:t>
      </w:r>
      <w:r w:rsidR="000F04F4" w:rsidRPr="00E23835">
        <w:rPr>
          <w:sz w:val="26"/>
          <w:szCs w:val="26"/>
        </w:rPr>
        <w:t xml:space="preserve">wskazywać rodzicom korzyści jakie płyną z wczesnego wdrażania dzieci do sięgania po książki i czytania najmłodszym, </w:t>
      </w:r>
      <w:r w:rsidRPr="00E23835">
        <w:rPr>
          <w:sz w:val="26"/>
          <w:szCs w:val="26"/>
        </w:rPr>
        <w:t xml:space="preserve"> </w:t>
      </w: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>- zachęcać dzieci do korzystania z biblioteki szkolnej,</w:t>
      </w:r>
    </w:p>
    <w:p w:rsidR="000D0D41" w:rsidRPr="00E23835" w:rsidRDefault="000D0D41" w:rsidP="000D0D4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- </w:t>
      </w:r>
      <w:r w:rsidR="000F04F4" w:rsidRPr="00E23835">
        <w:rPr>
          <w:sz w:val="26"/>
          <w:szCs w:val="26"/>
        </w:rPr>
        <w:t>nadal kontynuować</w:t>
      </w:r>
      <w:r w:rsidRPr="00E23835">
        <w:rPr>
          <w:sz w:val="26"/>
          <w:szCs w:val="26"/>
        </w:rPr>
        <w:t xml:space="preserve"> współpracę pomiędzy nauczycielem – bibliotekarzem a wychowawcami klas, nauczycielami – innych przedmiotów, by wspólnie prowadzić kampanię na rzecz rozwijania kultury czytelniczej uczniów, </w:t>
      </w:r>
    </w:p>
    <w:p w:rsidR="00B44211" w:rsidRPr="00E23835" w:rsidRDefault="000D0D41" w:rsidP="00B44211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- </w:t>
      </w:r>
      <w:r w:rsidR="00B44211" w:rsidRPr="00E23835">
        <w:rPr>
          <w:sz w:val="26"/>
          <w:szCs w:val="26"/>
        </w:rPr>
        <w:t>promować rolę książki i popularyzować "modę na czytanie"</w:t>
      </w:r>
      <w:r w:rsidRPr="00E23835">
        <w:rPr>
          <w:sz w:val="26"/>
          <w:szCs w:val="26"/>
        </w:rPr>
        <w:t xml:space="preserve"> w życiu każdego człowieka</w:t>
      </w:r>
      <w:r w:rsidR="007432D7" w:rsidRPr="00E23835">
        <w:rPr>
          <w:sz w:val="26"/>
          <w:szCs w:val="26"/>
        </w:rPr>
        <w:t>.</w:t>
      </w:r>
    </w:p>
    <w:p w:rsidR="007432D7" w:rsidRPr="00E23835" w:rsidRDefault="007432D7" w:rsidP="00B44211">
      <w:pPr>
        <w:rPr>
          <w:sz w:val="26"/>
          <w:szCs w:val="26"/>
        </w:rPr>
      </w:pPr>
    </w:p>
    <w:p w:rsidR="007432D7" w:rsidRPr="00E23835" w:rsidRDefault="007432D7" w:rsidP="00B44211">
      <w:pPr>
        <w:rPr>
          <w:sz w:val="26"/>
          <w:szCs w:val="26"/>
        </w:rPr>
      </w:pP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7C6190" w:rsidP="000D0D41">
      <w:pPr>
        <w:ind w:firstLine="180"/>
        <w:rPr>
          <w:sz w:val="26"/>
          <w:szCs w:val="26"/>
        </w:rPr>
      </w:pPr>
      <w:r w:rsidRPr="00E23835">
        <w:rPr>
          <w:sz w:val="26"/>
          <w:szCs w:val="26"/>
        </w:rPr>
        <w:t>19.06</w:t>
      </w:r>
      <w:r w:rsidR="000D0D41" w:rsidRPr="00E23835">
        <w:rPr>
          <w:sz w:val="26"/>
          <w:szCs w:val="26"/>
        </w:rPr>
        <w:t>.2018 r.</w:t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  <w:t xml:space="preserve">              Katarzyna Dąbek</w:t>
      </w:r>
    </w:p>
    <w:p w:rsidR="000D0D41" w:rsidRPr="00E23835" w:rsidRDefault="002C19E4" w:rsidP="000D0D41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D0D41" w:rsidRPr="00E23835">
        <w:rPr>
          <w:sz w:val="26"/>
          <w:szCs w:val="26"/>
        </w:rPr>
        <w:t>Data</w:t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 w:rsidR="000D0D41" w:rsidRPr="00E23835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="000D0D41" w:rsidRPr="00E23835">
        <w:rPr>
          <w:sz w:val="26"/>
          <w:szCs w:val="26"/>
        </w:rPr>
        <w:t>Podpis nauczyciela</w:t>
      </w:r>
    </w:p>
    <w:p w:rsidR="000D0D41" w:rsidRPr="00E23835" w:rsidRDefault="000D0D41" w:rsidP="000D0D41">
      <w:pPr>
        <w:rPr>
          <w:sz w:val="26"/>
          <w:szCs w:val="26"/>
        </w:rPr>
      </w:pPr>
    </w:p>
    <w:p w:rsidR="000D0D41" w:rsidRPr="00E23835" w:rsidRDefault="000D0D41" w:rsidP="000D0D41">
      <w:pPr>
        <w:rPr>
          <w:sz w:val="26"/>
          <w:szCs w:val="26"/>
        </w:rPr>
      </w:pPr>
    </w:p>
    <w:p w:rsidR="00450DC6" w:rsidRPr="00E23835" w:rsidRDefault="00450DC6" w:rsidP="003251CA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</w:p>
    <w:p w:rsidR="00450DC6" w:rsidRPr="00E23835" w:rsidRDefault="00450DC6" w:rsidP="003251CA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</w:p>
    <w:p w:rsidR="00450DC6" w:rsidRPr="00E23835" w:rsidRDefault="00450DC6" w:rsidP="003251CA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</w:p>
    <w:p w:rsidR="00450DC6" w:rsidRPr="00E23835" w:rsidRDefault="00450DC6" w:rsidP="003251CA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</w:p>
    <w:p w:rsidR="00450DC6" w:rsidRPr="00E23835" w:rsidRDefault="00450DC6" w:rsidP="003251CA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</w:p>
    <w:p w:rsidR="00450DC6" w:rsidRPr="00E23835" w:rsidRDefault="00450DC6" w:rsidP="003251CA">
      <w:pPr>
        <w:pStyle w:val="NormalnyWeb"/>
        <w:spacing w:before="0" w:beforeAutospacing="0" w:after="0" w:afterAutospacing="0"/>
        <w:jc w:val="center"/>
        <w:rPr>
          <w:sz w:val="26"/>
          <w:szCs w:val="26"/>
        </w:rPr>
      </w:pPr>
    </w:p>
    <w:p w:rsidR="00E661B3" w:rsidRPr="00E23835" w:rsidRDefault="00E661B3" w:rsidP="009B4873">
      <w:pPr>
        <w:rPr>
          <w:sz w:val="26"/>
          <w:szCs w:val="26"/>
        </w:rPr>
      </w:pPr>
    </w:p>
    <w:p w:rsidR="004459AA" w:rsidRPr="00E23835" w:rsidRDefault="004459AA" w:rsidP="009B4873">
      <w:pPr>
        <w:rPr>
          <w:sz w:val="26"/>
          <w:szCs w:val="26"/>
        </w:rPr>
      </w:pPr>
      <w:r w:rsidRPr="00E23835">
        <w:rPr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4459AA" w:rsidRPr="00E23835" w:rsidRDefault="004459AA" w:rsidP="009B4873">
      <w:pPr>
        <w:rPr>
          <w:sz w:val="26"/>
          <w:szCs w:val="26"/>
        </w:rPr>
      </w:pPr>
    </w:p>
    <w:p w:rsidR="009A43EE" w:rsidRPr="00E23835" w:rsidRDefault="009A43EE" w:rsidP="009B4873">
      <w:pPr>
        <w:rPr>
          <w:sz w:val="26"/>
          <w:szCs w:val="26"/>
        </w:rPr>
      </w:pPr>
    </w:p>
    <w:p w:rsidR="00E661B3" w:rsidRPr="00E23835" w:rsidRDefault="00E661B3" w:rsidP="009B4873">
      <w:pPr>
        <w:rPr>
          <w:sz w:val="26"/>
          <w:szCs w:val="26"/>
        </w:rPr>
      </w:pPr>
    </w:p>
    <w:p w:rsidR="00431C11" w:rsidRPr="00E23835" w:rsidRDefault="00D44F09" w:rsidP="00CD420F">
      <w:pPr>
        <w:spacing w:before="100" w:beforeAutospacing="1" w:after="100" w:afterAutospacing="1"/>
        <w:jc w:val="center"/>
        <w:rPr>
          <w:sz w:val="26"/>
          <w:szCs w:val="26"/>
        </w:rPr>
      </w:pPr>
      <w:r w:rsidRPr="00E23835">
        <w:rPr>
          <w:b/>
          <w:bCs/>
          <w:sz w:val="26"/>
          <w:szCs w:val="26"/>
        </w:rPr>
        <w:t>              </w:t>
      </w:r>
    </w:p>
    <w:sectPr w:rsidR="00431C11" w:rsidRPr="00E23835" w:rsidSect="009B4873">
      <w:footerReference w:type="even" r:id="rId8"/>
      <w:footerReference w:type="default" r:id="rId9"/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F2A" w:rsidRDefault="00004F2A">
      <w:r>
        <w:separator/>
      </w:r>
    </w:p>
  </w:endnote>
  <w:endnote w:type="continuationSeparator" w:id="0">
    <w:p w:rsidR="00004F2A" w:rsidRDefault="00004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11" w:rsidRDefault="00B44211" w:rsidP="003569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4211" w:rsidRDefault="00B44211" w:rsidP="00A555F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4211" w:rsidRDefault="00B44211" w:rsidP="003569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536C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B44211" w:rsidRDefault="00B44211" w:rsidP="00A555F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F2A" w:rsidRDefault="00004F2A">
      <w:r>
        <w:separator/>
      </w:r>
    </w:p>
  </w:footnote>
  <w:footnote w:type="continuationSeparator" w:id="0">
    <w:p w:rsidR="00004F2A" w:rsidRDefault="00004F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F64EC"/>
    <w:multiLevelType w:val="hybridMultilevel"/>
    <w:tmpl w:val="DC764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67EFD"/>
    <w:multiLevelType w:val="hybridMultilevel"/>
    <w:tmpl w:val="0258254C"/>
    <w:lvl w:ilvl="0" w:tplc="49ACB9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0A512CF"/>
    <w:multiLevelType w:val="hybridMultilevel"/>
    <w:tmpl w:val="6AC0D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53DD7"/>
    <w:multiLevelType w:val="hybridMultilevel"/>
    <w:tmpl w:val="90F6B5EE"/>
    <w:lvl w:ilvl="0" w:tplc="5DF4F334">
      <w:start w:val="15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986518"/>
    <w:multiLevelType w:val="hybridMultilevel"/>
    <w:tmpl w:val="C76C1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A7B80"/>
    <w:multiLevelType w:val="hybridMultilevel"/>
    <w:tmpl w:val="5F0809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C953E5"/>
    <w:multiLevelType w:val="hybridMultilevel"/>
    <w:tmpl w:val="CB783CD6"/>
    <w:lvl w:ilvl="0" w:tplc="49ACB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6C60327"/>
    <w:multiLevelType w:val="hybridMultilevel"/>
    <w:tmpl w:val="34D40EA6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66DA001B"/>
    <w:multiLevelType w:val="hybridMultilevel"/>
    <w:tmpl w:val="71986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090510"/>
    <w:multiLevelType w:val="hybridMultilevel"/>
    <w:tmpl w:val="D3D08B9E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6BD93DFE"/>
    <w:multiLevelType w:val="hybridMultilevel"/>
    <w:tmpl w:val="81E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37018"/>
    <w:multiLevelType w:val="hybridMultilevel"/>
    <w:tmpl w:val="BBCE8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18"/>
    <w:rsid w:val="00004F2A"/>
    <w:rsid w:val="00021AA3"/>
    <w:rsid w:val="00022A9C"/>
    <w:rsid w:val="00056FB7"/>
    <w:rsid w:val="00064261"/>
    <w:rsid w:val="00095D6C"/>
    <w:rsid w:val="000A0BE7"/>
    <w:rsid w:val="000A3904"/>
    <w:rsid w:val="000B4DCA"/>
    <w:rsid w:val="000C7EEB"/>
    <w:rsid w:val="000D0D41"/>
    <w:rsid w:val="000D2ABF"/>
    <w:rsid w:val="000E7CBE"/>
    <w:rsid w:val="000F04F4"/>
    <w:rsid w:val="000F65F5"/>
    <w:rsid w:val="000F6883"/>
    <w:rsid w:val="0010109B"/>
    <w:rsid w:val="00112D42"/>
    <w:rsid w:val="00116708"/>
    <w:rsid w:val="00126496"/>
    <w:rsid w:val="00126B84"/>
    <w:rsid w:val="001309C2"/>
    <w:rsid w:val="001315D4"/>
    <w:rsid w:val="00131AAB"/>
    <w:rsid w:val="001411A0"/>
    <w:rsid w:val="00144834"/>
    <w:rsid w:val="0016430F"/>
    <w:rsid w:val="001736AC"/>
    <w:rsid w:val="0017475B"/>
    <w:rsid w:val="001815AB"/>
    <w:rsid w:val="0019544F"/>
    <w:rsid w:val="001975F6"/>
    <w:rsid w:val="001A1DA0"/>
    <w:rsid w:val="001A6FC0"/>
    <w:rsid w:val="001B375B"/>
    <w:rsid w:val="001B43D5"/>
    <w:rsid w:val="001C0F14"/>
    <w:rsid w:val="001C5CE8"/>
    <w:rsid w:val="001D18DD"/>
    <w:rsid w:val="001F3BCF"/>
    <w:rsid w:val="001F57B5"/>
    <w:rsid w:val="002005B7"/>
    <w:rsid w:val="00211206"/>
    <w:rsid w:val="00214D89"/>
    <w:rsid w:val="0021553C"/>
    <w:rsid w:val="00234A25"/>
    <w:rsid w:val="00242E83"/>
    <w:rsid w:val="002649B8"/>
    <w:rsid w:val="00270014"/>
    <w:rsid w:val="00272698"/>
    <w:rsid w:val="002C19E4"/>
    <w:rsid w:val="002C3BBB"/>
    <w:rsid w:val="003109F0"/>
    <w:rsid w:val="003251CA"/>
    <w:rsid w:val="00331D2B"/>
    <w:rsid w:val="00340198"/>
    <w:rsid w:val="00345F44"/>
    <w:rsid w:val="0035381F"/>
    <w:rsid w:val="00356971"/>
    <w:rsid w:val="00357F14"/>
    <w:rsid w:val="00364C90"/>
    <w:rsid w:val="0037229E"/>
    <w:rsid w:val="00375D33"/>
    <w:rsid w:val="00377CC3"/>
    <w:rsid w:val="00383144"/>
    <w:rsid w:val="00390897"/>
    <w:rsid w:val="00394F82"/>
    <w:rsid w:val="003C7E33"/>
    <w:rsid w:val="003D5AE9"/>
    <w:rsid w:val="00406CB0"/>
    <w:rsid w:val="004140E8"/>
    <w:rsid w:val="004164C6"/>
    <w:rsid w:val="00431C11"/>
    <w:rsid w:val="00436B11"/>
    <w:rsid w:val="00441FBD"/>
    <w:rsid w:val="004448EA"/>
    <w:rsid w:val="004459AA"/>
    <w:rsid w:val="00450DC6"/>
    <w:rsid w:val="004625DB"/>
    <w:rsid w:val="00462A47"/>
    <w:rsid w:val="004640E8"/>
    <w:rsid w:val="00475A87"/>
    <w:rsid w:val="004856FF"/>
    <w:rsid w:val="004937D7"/>
    <w:rsid w:val="004B2AA8"/>
    <w:rsid w:val="004D2BAB"/>
    <w:rsid w:val="004D66EE"/>
    <w:rsid w:val="004F1A84"/>
    <w:rsid w:val="00501485"/>
    <w:rsid w:val="00502CC3"/>
    <w:rsid w:val="005117CD"/>
    <w:rsid w:val="00525184"/>
    <w:rsid w:val="00526A17"/>
    <w:rsid w:val="00546AFD"/>
    <w:rsid w:val="00552C89"/>
    <w:rsid w:val="005536C3"/>
    <w:rsid w:val="005538C0"/>
    <w:rsid w:val="00556992"/>
    <w:rsid w:val="00564C5F"/>
    <w:rsid w:val="00571617"/>
    <w:rsid w:val="0059231F"/>
    <w:rsid w:val="005A059E"/>
    <w:rsid w:val="005A0EB4"/>
    <w:rsid w:val="005A67A4"/>
    <w:rsid w:val="005B335E"/>
    <w:rsid w:val="005C090B"/>
    <w:rsid w:val="005D1AAF"/>
    <w:rsid w:val="005E76BD"/>
    <w:rsid w:val="005F37B5"/>
    <w:rsid w:val="005F6C32"/>
    <w:rsid w:val="005F75AC"/>
    <w:rsid w:val="005F7897"/>
    <w:rsid w:val="00633326"/>
    <w:rsid w:val="0063597F"/>
    <w:rsid w:val="00635CD4"/>
    <w:rsid w:val="00641B1C"/>
    <w:rsid w:val="0065077F"/>
    <w:rsid w:val="0065700A"/>
    <w:rsid w:val="00657D9E"/>
    <w:rsid w:val="006607E2"/>
    <w:rsid w:val="0068033E"/>
    <w:rsid w:val="006C2265"/>
    <w:rsid w:val="006C3344"/>
    <w:rsid w:val="006D0C8F"/>
    <w:rsid w:val="006D69A8"/>
    <w:rsid w:val="006E7CA8"/>
    <w:rsid w:val="00703A06"/>
    <w:rsid w:val="007048C6"/>
    <w:rsid w:val="007211CD"/>
    <w:rsid w:val="00726875"/>
    <w:rsid w:val="00731D43"/>
    <w:rsid w:val="0073342C"/>
    <w:rsid w:val="007432D7"/>
    <w:rsid w:val="007530A1"/>
    <w:rsid w:val="00754524"/>
    <w:rsid w:val="007554C1"/>
    <w:rsid w:val="007642A4"/>
    <w:rsid w:val="00784059"/>
    <w:rsid w:val="00794BE1"/>
    <w:rsid w:val="007A30B3"/>
    <w:rsid w:val="007C084B"/>
    <w:rsid w:val="007C4C33"/>
    <w:rsid w:val="007C58D3"/>
    <w:rsid w:val="007C6190"/>
    <w:rsid w:val="007F0481"/>
    <w:rsid w:val="007F2CA6"/>
    <w:rsid w:val="008211A0"/>
    <w:rsid w:val="00825E64"/>
    <w:rsid w:val="008509DF"/>
    <w:rsid w:val="008564A5"/>
    <w:rsid w:val="00856AE2"/>
    <w:rsid w:val="00862AB4"/>
    <w:rsid w:val="00865DA9"/>
    <w:rsid w:val="008677DE"/>
    <w:rsid w:val="008704E9"/>
    <w:rsid w:val="00871418"/>
    <w:rsid w:val="00871DAA"/>
    <w:rsid w:val="00883E44"/>
    <w:rsid w:val="008850A1"/>
    <w:rsid w:val="008950F2"/>
    <w:rsid w:val="008A1A51"/>
    <w:rsid w:val="008B0816"/>
    <w:rsid w:val="008B124B"/>
    <w:rsid w:val="008B3E22"/>
    <w:rsid w:val="008B417D"/>
    <w:rsid w:val="008D42A2"/>
    <w:rsid w:val="008D4DB7"/>
    <w:rsid w:val="008E115A"/>
    <w:rsid w:val="008E38A2"/>
    <w:rsid w:val="008F59DA"/>
    <w:rsid w:val="008F62DA"/>
    <w:rsid w:val="008F7924"/>
    <w:rsid w:val="00901089"/>
    <w:rsid w:val="0090707B"/>
    <w:rsid w:val="00907979"/>
    <w:rsid w:val="0091700B"/>
    <w:rsid w:val="009202CC"/>
    <w:rsid w:val="009204E2"/>
    <w:rsid w:val="00921185"/>
    <w:rsid w:val="00921CA8"/>
    <w:rsid w:val="009408FA"/>
    <w:rsid w:val="009462D8"/>
    <w:rsid w:val="00951608"/>
    <w:rsid w:val="00962286"/>
    <w:rsid w:val="00966336"/>
    <w:rsid w:val="00982E13"/>
    <w:rsid w:val="00983C03"/>
    <w:rsid w:val="00990D03"/>
    <w:rsid w:val="009959D7"/>
    <w:rsid w:val="00997035"/>
    <w:rsid w:val="009A43EE"/>
    <w:rsid w:val="009A4400"/>
    <w:rsid w:val="009A649F"/>
    <w:rsid w:val="009B01C3"/>
    <w:rsid w:val="009B19F2"/>
    <w:rsid w:val="009B4873"/>
    <w:rsid w:val="009C709F"/>
    <w:rsid w:val="009F0DA4"/>
    <w:rsid w:val="009F1E78"/>
    <w:rsid w:val="00A06F0F"/>
    <w:rsid w:val="00A07A60"/>
    <w:rsid w:val="00A200E0"/>
    <w:rsid w:val="00A245F0"/>
    <w:rsid w:val="00A25561"/>
    <w:rsid w:val="00A4205E"/>
    <w:rsid w:val="00A443CD"/>
    <w:rsid w:val="00A47341"/>
    <w:rsid w:val="00A555F0"/>
    <w:rsid w:val="00A70748"/>
    <w:rsid w:val="00A75429"/>
    <w:rsid w:val="00A85006"/>
    <w:rsid w:val="00A90FEB"/>
    <w:rsid w:val="00A96BEA"/>
    <w:rsid w:val="00AA1340"/>
    <w:rsid w:val="00AA5F1F"/>
    <w:rsid w:val="00AB5353"/>
    <w:rsid w:val="00AB6159"/>
    <w:rsid w:val="00AD0F2C"/>
    <w:rsid w:val="00AE17E1"/>
    <w:rsid w:val="00AE36EF"/>
    <w:rsid w:val="00B017B5"/>
    <w:rsid w:val="00B144D6"/>
    <w:rsid w:val="00B15F9B"/>
    <w:rsid w:val="00B44211"/>
    <w:rsid w:val="00B46C51"/>
    <w:rsid w:val="00B7606A"/>
    <w:rsid w:val="00B76CB6"/>
    <w:rsid w:val="00B84DAA"/>
    <w:rsid w:val="00BA3FCE"/>
    <w:rsid w:val="00BA6790"/>
    <w:rsid w:val="00BA7B87"/>
    <w:rsid w:val="00BC0C9B"/>
    <w:rsid w:val="00BD3402"/>
    <w:rsid w:val="00BE2DDE"/>
    <w:rsid w:val="00BE49C1"/>
    <w:rsid w:val="00C120F2"/>
    <w:rsid w:val="00C13349"/>
    <w:rsid w:val="00C167BA"/>
    <w:rsid w:val="00C226B4"/>
    <w:rsid w:val="00C403A6"/>
    <w:rsid w:val="00C61754"/>
    <w:rsid w:val="00C64DD9"/>
    <w:rsid w:val="00C7601E"/>
    <w:rsid w:val="00C81B18"/>
    <w:rsid w:val="00C93D99"/>
    <w:rsid w:val="00CD1735"/>
    <w:rsid w:val="00CD420F"/>
    <w:rsid w:val="00CD63A7"/>
    <w:rsid w:val="00CE2483"/>
    <w:rsid w:val="00CE56A1"/>
    <w:rsid w:val="00CE7162"/>
    <w:rsid w:val="00CF0EDA"/>
    <w:rsid w:val="00D002F8"/>
    <w:rsid w:val="00D0052C"/>
    <w:rsid w:val="00D04926"/>
    <w:rsid w:val="00D14235"/>
    <w:rsid w:val="00D169FE"/>
    <w:rsid w:val="00D2204A"/>
    <w:rsid w:val="00D4141C"/>
    <w:rsid w:val="00D42CB6"/>
    <w:rsid w:val="00D43E85"/>
    <w:rsid w:val="00D44F09"/>
    <w:rsid w:val="00D502AE"/>
    <w:rsid w:val="00D507DA"/>
    <w:rsid w:val="00D5611B"/>
    <w:rsid w:val="00D56669"/>
    <w:rsid w:val="00D65879"/>
    <w:rsid w:val="00D65C63"/>
    <w:rsid w:val="00D91223"/>
    <w:rsid w:val="00DA38A5"/>
    <w:rsid w:val="00DC1CF3"/>
    <w:rsid w:val="00DF113D"/>
    <w:rsid w:val="00E012AA"/>
    <w:rsid w:val="00E14CBE"/>
    <w:rsid w:val="00E23835"/>
    <w:rsid w:val="00E2619C"/>
    <w:rsid w:val="00E26834"/>
    <w:rsid w:val="00E27159"/>
    <w:rsid w:val="00E4225C"/>
    <w:rsid w:val="00E61126"/>
    <w:rsid w:val="00E62F24"/>
    <w:rsid w:val="00E64F66"/>
    <w:rsid w:val="00E661B3"/>
    <w:rsid w:val="00E72222"/>
    <w:rsid w:val="00EA62E3"/>
    <w:rsid w:val="00EB63C5"/>
    <w:rsid w:val="00EE632E"/>
    <w:rsid w:val="00EE6FA9"/>
    <w:rsid w:val="00EF3686"/>
    <w:rsid w:val="00F31AB6"/>
    <w:rsid w:val="00F43F95"/>
    <w:rsid w:val="00F50BF8"/>
    <w:rsid w:val="00F56EBB"/>
    <w:rsid w:val="00F75657"/>
    <w:rsid w:val="00F760AD"/>
    <w:rsid w:val="00F876CB"/>
    <w:rsid w:val="00F87E72"/>
    <w:rsid w:val="00F87FCB"/>
    <w:rsid w:val="00F973F0"/>
    <w:rsid w:val="00FA58DA"/>
    <w:rsid w:val="00FB7EF3"/>
    <w:rsid w:val="00FC09FC"/>
    <w:rsid w:val="00FC2F0B"/>
    <w:rsid w:val="00FC691D"/>
    <w:rsid w:val="00FD13EE"/>
    <w:rsid w:val="00FD283A"/>
    <w:rsid w:val="00FD3FE4"/>
    <w:rsid w:val="00FE249A"/>
    <w:rsid w:val="00FE4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05B7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52C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52C8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</w:style>
  <w:style w:type="paragraph" w:styleId="Tytu">
    <w:name w:val="Title"/>
    <w:basedOn w:val="Normalny"/>
    <w:qFormat/>
    <w:rsid w:val="002005B7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CE56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A555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555F0"/>
  </w:style>
  <w:style w:type="paragraph" w:styleId="NormalnyWeb">
    <w:name w:val="Normal (Web)"/>
    <w:basedOn w:val="Normalny"/>
    <w:uiPriority w:val="99"/>
    <w:rsid w:val="009202C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F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F0B"/>
  </w:style>
  <w:style w:type="character" w:styleId="Odwoanieprzypisukocowego">
    <w:name w:val="endnote reference"/>
    <w:basedOn w:val="Domylnaczcionkaakapitu"/>
    <w:uiPriority w:val="99"/>
    <w:semiHidden/>
    <w:unhideWhenUsed/>
    <w:rsid w:val="00FC2F0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C89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52C89"/>
    <w:rPr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552C89"/>
    <w:rPr>
      <w:b/>
      <w:bCs/>
    </w:rPr>
  </w:style>
  <w:style w:type="paragraph" w:styleId="Akapitzlist">
    <w:name w:val="List Paragraph"/>
    <w:basedOn w:val="Normalny"/>
    <w:uiPriority w:val="34"/>
    <w:qFormat/>
    <w:rsid w:val="00552C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C89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C89"/>
    <w:rPr>
      <w:rFonts w:ascii="Tahoma" w:eastAsia="Calibri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D44F0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9A4400"/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rsid w:val="009A4400"/>
    <w:rPr>
      <w:sz w:val="26"/>
      <w:szCs w:val="26"/>
    </w:rPr>
  </w:style>
  <w:style w:type="character" w:customStyle="1" w:styleId="cwcot">
    <w:name w:val="cwcot"/>
    <w:basedOn w:val="Domylnaczcionkaakapitu"/>
    <w:rsid w:val="000D0D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1299">
          <w:marLeft w:val="0"/>
          <w:marRight w:val="0"/>
          <w:marTop w:val="0"/>
          <w:marBottom w:val="0"/>
          <w:divBdr>
            <w:top w:val="single" w:sz="6" w:space="1" w:color="auto"/>
            <w:left w:val="single" w:sz="6" w:space="3" w:color="auto"/>
            <w:bottom w:val="single" w:sz="6" w:space="1" w:color="auto"/>
            <w:right w:val="single" w:sz="6" w:space="3" w:color="auto"/>
          </w:divBdr>
        </w:div>
      </w:divsChild>
    </w:div>
    <w:div w:id="10133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E04DE-46AA-4C9C-879B-4EE1CAD5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7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 Z PRACY  BIBLIOTEKI</vt:lpstr>
    </vt:vector>
  </TitlesOfParts>
  <Company>SP14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 Z PRACY  BIBLIOTEKI</dc:title>
  <dc:creator>Biblioteka</dc:creator>
  <cp:lastModifiedBy>Mazurki</cp:lastModifiedBy>
  <cp:revision>2</cp:revision>
  <cp:lastPrinted>2013-06-25T06:51:00Z</cp:lastPrinted>
  <dcterms:created xsi:type="dcterms:W3CDTF">2018-07-09T06:56:00Z</dcterms:created>
  <dcterms:modified xsi:type="dcterms:W3CDTF">2018-07-09T06:56:00Z</dcterms:modified>
</cp:coreProperties>
</file>